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" w:tblpY="666"/>
        <w:tblW w:w="14477" w:type="dxa"/>
        <w:tblLayout w:type="fixed"/>
        <w:tblLook w:val="0000" w:firstRow="0" w:lastRow="0" w:firstColumn="0" w:lastColumn="0" w:noHBand="0" w:noVBand="0"/>
      </w:tblPr>
      <w:tblGrid>
        <w:gridCol w:w="581"/>
        <w:gridCol w:w="3850"/>
        <w:gridCol w:w="365"/>
        <w:gridCol w:w="2784"/>
        <w:gridCol w:w="2078"/>
        <w:gridCol w:w="2582"/>
        <w:gridCol w:w="2237"/>
      </w:tblGrid>
      <w:tr w:rsidR="00DA6C08" w:rsidTr="00DA6C08">
        <w:trPr>
          <w:gridAfter w:val="1"/>
          <w:wAfter w:w="2237" w:type="dxa"/>
          <w:trHeight w:hRule="exact" w:val="850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ind w:left="200"/>
              <w:jc w:val="left"/>
            </w:pPr>
            <w:bookmarkStart w:id="0" w:name="bookmark1"/>
            <w:r>
              <w:rPr>
                <w:rStyle w:val="CharStyle28"/>
              </w:rPr>
              <w:t>№</w:t>
            </w:r>
          </w:p>
          <w:p w:rsidR="00DA6C08" w:rsidRPr="00DA6C08" w:rsidRDefault="00DA6C08" w:rsidP="00DA6C08">
            <w:pPr>
              <w:pStyle w:val="Style10"/>
              <w:shd w:val="clear" w:color="auto" w:fill="auto"/>
              <w:spacing w:before="60" w:line="230" w:lineRule="exact"/>
              <w:ind w:left="200"/>
              <w:jc w:val="left"/>
              <w:rPr>
                <w:lang w:val="en-US"/>
              </w:rPr>
            </w:pPr>
            <w:r>
              <w:rPr>
                <w:rStyle w:val="CharStyle29"/>
              </w:rPr>
              <w:t>п</w:t>
            </w:r>
          </w:p>
        </w:tc>
        <w:tc>
          <w:tcPr>
            <w:tcW w:w="385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</w:pPr>
            <w:r>
              <w:rPr>
                <w:rStyle w:val="CharStyle29"/>
              </w:rPr>
              <w:t>Наименование мероприятия</w:t>
            </w:r>
          </w:p>
        </w:tc>
        <w:tc>
          <w:tcPr>
            <w:tcW w:w="3149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CharStyle29"/>
              </w:rPr>
              <w:t>Место проведения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</w:pPr>
            <w:r>
              <w:rPr>
                <w:rStyle w:val="CharStyle29"/>
              </w:rPr>
              <w:t>Дата и время проведения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9"/>
              </w:rPr>
              <w:t>Ответственный</w:t>
            </w:r>
          </w:p>
        </w:tc>
      </w:tr>
      <w:tr w:rsidR="00DA6C08" w:rsidTr="00DA6C08">
        <w:trPr>
          <w:trHeight w:hRule="exact" w:val="288"/>
        </w:trPr>
        <w:tc>
          <w:tcPr>
            <w:tcW w:w="14477" w:type="dxa"/>
            <w:gridSpan w:val="7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Окружное мероприятие</w:t>
            </w:r>
          </w:p>
        </w:tc>
      </w:tr>
      <w:tr w:rsidR="00DA6C08" w:rsidTr="00DA6C08">
        <w:trPr>
          <w:gridAfter w:val="1"/>
          <w:wAfter w:w="2237" w:type="dxa"/>
          <w:trHeight w:hRule="exact" w:val="1382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CharStyle28"/>
              </w:rPr>
              <w:t>1</w:t>
            </w:r>
          </w:p>
        </w:tc>
        <w:tc>
          <w:tcPr>
            <w:tcW w:w="385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</w:pPr>
            <w:r>
              <w:rPr>
                <w:rStyle w:val="CharStyle28"/>
              </w:rPr>
              <w:t>Массовый праздник «Олимпийские масленичные игры»</w:t>
            </w:r>
          </w:p>
        </w:tc>
        <w:tc>
          <w:tcPr>
            <w:tcW w:w="3149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Парк им. 50-летия Октября ул. Удальцова, д. 22 А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Префектура Западного административного округа города Москвы Управа района Проспект Вернадского</w:t>
            </w:r>
          </w:p>
        </w:tc>
      </w:tr>
      <w:tr w:rsidR="00DA6C08" w:rsidTr="00DA6C08">
        <w:trPr>
          <w:gridAfter w:val="1"/>
          <w:wAfter w:w="2237" w:type="dxa"/>
          <w:trHeight w:hRule="exact" w:val="557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CharStyle28"/>
              </w:rPr>
              <w:t>2</w:t>
            </w:r>
          </w:p>
        </w:tc>
        <w:tc>
          <w:tcPr>
            <w:tcW w:w="385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</w:pPr>
            <w:r>
              <w:rPr>
                <w:rStyle w:val="CharStyle28"/>
              </w:rPr>
              <w:t>Массовый праздник «Масленичные гулянья»</w:t>
            </w:r>
          </w:p>
        </w:tc>
        <w:tc>
          <w:tcPr>
            <w:tcW w:w="3149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сквер ул. </w:t>
            </w:r>
            <w:proofErr w:type="spellStart"/>
            <w:r>
              <w:rPr>
                <w:rStyle w:val="CharStyle28"/>
              </w:rPr>
              <w:t>Нежинская</w:t>
            </w:r>
            <w:proofErr w:type="spellEnd"/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права района Очаково-Матвеевское</w:t>
            </w:r>
          </w:p>
        </w:tc>
      </w:tr>
      <w:tr w:rsidR="00DA6C08" w:rsidTr="00DA6C08">
        <w:trPr>
          <w:trHeight w:hRule="exact" w:val="283"/>
        </w:trPr>
        <w:tc>
          <w:tcPr>
            <w:tcW w:w="14477" w:type="dxa"/>
            <w:gridSpan w:val="7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ление культурной и молодежной политики</w:t>
            </w:r>
          </w:p>
        </w:tc>
      </w:tr>
      <w:tr w:rsidR="00DA6C08" w:rsidTr="00DA6C08">
        <w:trPr>
          <w:gridAfter w:val="1"/>
          <w:wAfter w:w="2237" w:type="dxa"/>
          <w:trHeight w:hRule="exact" w:val="830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3</w:t>
            </w:r>
          </w:p>
        </w:tc>
        <w:tc>
          <w:tcPr>
            <w:tcW w:w="4215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Фотовыставка «Гуляй, широкая Масленица!»</w:t>
            </w:r>
          </w:p>
        </w:tc>
        <w:tc>
          <w:tcPr>
            <w:tcW w:w="2784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К г. Москвы ДК «Рублево» ул. В. </w:t>
            </w:r>
            <w:proofErr w:type="spellStart"/>
            <w:r>
              <w:rPr>
                <w:rStyle w:val="CharStyle28"/>
              </w:rPr>
              <w:t>Ботылева</w:t>
            </w:r>
            <w:proofErr w:type="spellEnd"/>
            <w:r>
              <w:rPr>
                <w:rStyle w:val="CharStyle28"/>
              </w:rPr>
              <w:t>, д. 43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ind w:right="300"/>
              <w:jc w:val="right"/>
            </w:pPr>
            <w:r>
              <w:rPr>
                <w:rStyle w:val="CharStyle28"/>
              </w:rPr>
              <w:t>27.01.2014-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3.2014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УК г. Москвы ДК «Рублево»</w:t>
            </w:r>
          </w:p>
        </w:tc>
      </w:tr>
      <w:tr w:rsidR="00DA6C08" w:rsidTr="00DA6C08">
        <w:trPr>
          <w:gridAfter w:val="1"/>
          <w:wAfter w:w="2237" w:type="dxa"/>
          <w:trHeight w:hRule="exact" w:val="1392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4</w:t>
            </w:r>
          </w:p>
        </w:tc>
        <w:tc>
          <w:tcPr>
            <w:tcW w:w="4215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 xml:space="preserve">Концерт Национального академического народного хора Республики Беларусь </w:t>
            </w:r>
            <w:proofErr w:type="spellStart"/>
            <w:r>
              <w:rPr>
                <w:rStyle w:val="CharStyle28"/>
              </w:rPr>
              <w:t>им.Цитовича</w:t>
            </w:r>
            <w:proofErr w:type="spellEnd"/>
            <w:r>
              <w:rPr>
                <w:rStyle w:val="CharStyle28"/>
              </w:rPr>
              <w:t xml:space="preserve"> «Земли родной, родные песни».</w:t>
            </w:r>
          </w:p>
        </w:tc>
        <w:tc>
          <w:tcPr>
            <w:tcW w:w="2784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К г. Москвы ДК «Рублево» ул. В. </w:t>
            </w:r>
            <w:proofErr w:type="spellStart"/>
            <w:r>
              <w:rPr>
                <w:rStyle w:val="CharStyle28"/>
              </w:rPr>
              <w:t>Ботылева</w:t>
            </w:r>
            <w:proofErr w:type="spellEnd"/>
            <w:r>
              <w:rPr>
                <w:rStyle w:val="CharStyle28"/>
              </w:rPr>
              <w:t>, д. 43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УК г. Москвы ДК «Рублево»</w:t>
            </w:r>
          </w:p>
        </w:tc>
      </w:tr>
      <w:tr w:rsidR="00DA6C08" w:rsidTr="00DA6C08">
        <w:trPr>
          <w:gridAfter w:val="1"/>
          <w:wAfter w:w="2237" w:type="dxa"/>
          <w:trHeight w:hRule="exact" w:val="835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5</w:t>
            </w:r>
          </w:p>
        </w:tc>
        <w:tc>
          <w:tcPr>
            <w:tcW w:w="4215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8" w:lineRule="exact"/>
              <w:ind w:left="100"/>
              <w:jc w:val="left"/>
            </w:pPr>
            <w:r>
              <w:rPr>
                <w:rStyle w:val="CharStyle28"/>
              </w:rPr>
              <w:t>«Щедрая Масленица» Народный праздник</w:t>
            </w:r>
          </w:p>
        </w:tc>
        <w:tc>
          <w:tcPr>
            <w:tcW w:w="2784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ДК «Внуково» ул. Б. </w:t>
            </w:r>
            <w:proofErr w:type="spellStart"/>
            <w:r>
              <w:rPr>
                <w:rStyle w:val="CharStyle28"/>
              </w:rPr>
              <w:t>Внуковская</w:t>
            </w:r>
            <w:proofErr w:type="spellEnd"/>
            <w:r>
              <w:rPr>
                <w:rStyle w:val="CharStyle28"/>
              </w:rPr>
              <w:t>, д. 6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9"/>
              </w:rPr>
              <w:t xml:space="preserve">ДК </w:t>
            </w:r>
            <w:r>
              <w:rPr>
                <w:rStyle w:val="CharStyle28"/>
              </w:rPr>
              <w:t>«Внуково»</w:t>
            </w:r>
          </w:p>
        </w:tc>
      </w:tr>
      <w:tr w:rsidR="00DA6C08" w:rsidTr="00DA6C08">
        <w:trPr>
          <w:gridAfter w:val="1"/>
          <w:wAfter w:w="2237" w:type="dxa"/>
          <w:trHeight w:hRule="exact" w:val="662"/>
        </w:trPr>
        <w:tc>
          <w:tcPr>
            <w:tcW w:w="58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6</w:t>
            </w:r>
          </w:p>
        </w:tc>
        <w:tc>
          <w:tcPr>
            <w:tcW w:w="4215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Выставка репродукций «Масленица у ворот»</w:t>
            </w:r>
          </w:p>
        </w:tc>
        <w:tc>
          <w:tcPr>
            <w:tcW w:w="2784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Клуб «Развитие» ул. Боженко, д. 9</w:t>
            </w:r>
          </w:p>
        </w:tc>
        <w:tc>
          <w:tcPr>
            <w:tcW w:w="2078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17.02.2014-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</w:tc>
        <w:tc>
          <w:tcPr>
            <w:tcW w:w="2582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Клуб «Развитие»</w:t>
            </w:r>
          </w:p>
        </w:tc>
      </w:tr>
    </w:tbl>
    <w:p w:rsidR="00493E13" w:rsidRPr="0050257D" w:rsidRDefault="00F073B6" w:rsidP="0050257D">
      <w:pPr>
        <w:pStyle w:val="Style23"/>
        <w:keepNext/>
        <w:keepLines/>
        <w:shd w:val="clear" w:color="auto" w:fill="auto"/>
        <w:spacing w:before="0"/>
        <w:rPr>
          <w:b/>
        </w:rPr>
      </w:pPr>
      <w:r w:rsidRPr="0050257D">
        <w:rPr>
          <w:b/>
        </w:rPr>
        <w:t>План основных культурно-массовых, спортивных и благотворительных мероприятий,</w:t>
      </w:r>
      <w:bookmarkEnd w:id="0"/>
      <w:r w:rsidR="0050257D">
        <w:rPr>
          <w:b/>
        </w:rPr>
        <w:t xml:space="preserve">  </w:t>
      </w:r>
      <w:r w:rsidRPr="0050257D">
        <w:rPr>
          <w:b/>
        </w:rPr>
        <w:t>посвященных празднику «Широкая Масленица»</w:t>
      </w:r>
      <w:r w:rsidR="0050257D" w:rsidRPr="0050257D">
        <w:rPr>
          <w:b/>
        </w:rPr>
        <w:t xml:space="preserve"> </w:t>
      </w:r>
      <w:r w:rsidR="0050257D">
        <w:rPr>
          <w:b/>
        </w:rPr>
        <w:t>в ЗАО</w:t>
      </w:r>
      <w:bookmarkStart w:id="1" w:name="_GoBack"/>
      <w:bookmarkEnd w:id="1"/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  <w:bookmarkStart w:id="2" w:name="bookmark2"/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50257D" w:rsidRPr="0050257D" w:rsidRDefault="0050257D">
      <w:pPr>
        <w:pStyle w:val="Style25"/>
        <w:keepNext/>
        <w:keepLines/>
        <w:shd w:val="clear" w:color="auto" w:fill="auto"/>
        <w:spacing w:after="237"/>
        <w:ind w:left="140"/>
        <w:rPr>
          <w:rStyle w:val="CharStyle27"/>
          <w:b/>
          <w:bCs/>
        </w:rPr>
      </w:pPr>
    </w:p>
    <w:p w:rsidR="00493E13" w:rsidRDefault="00DA6C08">
      <w:pPr>
        <w:pStyle w:val="Style25"/>
        <w:keepNext/>
        <w:keepLines/>
        <w:shd w:val="clear" w:color="auto" w:fill="auto"/>
        <w:spacing w:after="237"/>
        <w:ind w:left="140"/>
      </w:pPr>
      <w:r>
        <w:rPr>
          <w:rStyle w:val="CharStyle27"/>
          <w:b/>
          <w:bCs/>
        </w:rPr>
        <w:t xml:space="preserve"> </w:t>
      </w:r>
      <w:r w:rsidR="00F073B6">
        <w:rPr>
          <w:rStyle w:val="CharStyle27"/>
          <w:b/>
          <w:bCs/>
        </w:rPr>
        <w:t>(</w:t>
      </w:r>
      <w:r w:rsidR="00F073B6">
        <w:t>23</w:t>
      </w:r>
      <w:r w:rsidR="00F073B6">
        <w:rPr>
          <w:rStyle w:val="CharStyle27"/>
          <w:b/>
          <w:bCs/>
        </w:rPr>
        <w:t>.</w:t>
      </w:r>
      <w:r w:rsidR="00F073B6">
        <w:t>02.2014</w:t>
      </w:r>
      <w:r w:rsidR="00F073B6">
        <w:rPr>
          <w:rStyle w:val="CharStyle27"/>
          <w:b/>
          <w:bCs/>
        </w:rPr>
        <w:t xml:space="preserve"> - </w:t>
      </w:r>
      <w:r w:rsidR="00F073B6">
        <w:t>02</w:t>
      </w:r>
      <w:r w:rsidR="00F073B6">
        <w:rPr>
          <w:rStyle w:val="CharStyle27"/>
          <w:b/>
          <w:bCs/>
        </w:rPr>
        <w:t>.</w:t>
      </w:r>
      <w:r w:rsidR="00F073B6">
        <w:t>03</w:t>
      </w:r>
      <w:r w:rsidR="00F073B6">
        <w:rPr>
          <w:rStyle w:val="CharStyle27"/>
          <w:b/>
          <w:bCs/>
        </w:rPr>
        <w:t>.</w:t>
      </w:r>
      <w:r w:rsidR="00F073B6">
        <w:t>2014</w:t>
      </w:r>
      <w:r w:rsidR="00F073B6">
        <w:rPr>
          <w:rStyle w:val="CharStyle27"/>
          <w:b/>
          <w:bCs/>
        </w:rPr>
        <w:t>)</w:t>
      </w:r>
      <w:bookmarkEnd w:id="2"/>
    </w:p>
    <w:p w:rsidR="00493E13" w:rsidRDefault="00493E13">
      <w:pPr>
        <w:rPr>
          <w:sz w:val="2"/>
          <w:szCs w:val="2"/>
        </w:rPr>
        <w:sectPr w:rsidR="00493E13" w:rsidSect="00DA6C08">
          <w:headerReference w:type="even" r:id="rId9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-557" w:tblpY="-11023"/>
        <w:tblOverlap w:val="never"/>
        <w:tblW w:w="12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789"/>
        <w:gridCol w:w="2842"/>
        <w:gridCol w:w="1725"/>
        <w:gridCol w:w="2883"/>
      </w:tblGrid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lastRenderedPageBreak/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 xml:space="preserve">«Масленичные задоринки» праздничная развлекательная интерактивная программа,, посвященная </w:t>
            </w:r>
            <w:r w:rsidRPr="00DA6C08">
              <w:rPr>
                <w:rStyle w:val="CharStyle28"/>
              </w:rPr>
              <w:t>празднованию</w:t>
            </w:r>
            <w:r>
              <w:rPr>
                <w:rStyle w:val="CharStyle28"/>
              </w:rPr>
              <w:t xml:space="preserve"> Маслениц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ДК «Бригантина» </w:t>
            </w:r>
            <w:proofErr w:type="spellStart"/>
            <w:r>
              <w:rPr>
                <w:rStyle w:val="CharStyle28"/>
              </w:rPr>
              <w:t>Филёвский</w:t>
            </w:r>
            <w:proofErr w:type="spellEnd"/>
            <w:r>
              <w:rPr>
                <w:rStyle w:val="CharStyle28"/>
              </w:rPr>
              <w:t xml:space="preserve"> б-р, д. 11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К «Бригантина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7" w:lineRule="exact"/>
              <w:ind w:left="120"/>
              <w:jc w:val="left"/>
            </w:pPr>
            <w:r>
              <w:rPr>
                <w:rStyle w:val="CharStyle28"/>
              </w:rPr>
              <w:t>Масленичные гуляния «Развеселый хоровод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К «Экран»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3-й </w:t>
            </w:r>
            <w:proofErr w:type="spellStart"/>
            <w:r>
              <w:rPr>
                <w:rStyle w:val="CharStyle28"/>
              </w:rPr>
              <w:t>Сетуньский</w:t>
            </w:r>
            <w:proofErr w:type="spellEnd"/>
            <w:r>
              <w:rPr>
                <w:rStyle w:val="CharStyle28"/>
              </w:rPr>
              <w:t xml:space="preserve"> пр., д. 13/18 Открыт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К «Экран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9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Народное масленичное гулянье «Тёщины вечёрк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ДК «Раменки» ул. Лобачевского, д. 100 Открыт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К «Раменки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12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Фольклорный проект «Русская горница» Народное гуляние «Масленица-</w:t>
            </w:r>
            <w:proofErr w:type="spellStart"/>
            <w:r>
              <w:rPr>
                <w:rStyle w:val="CharStyle28"/>
              </w:rPr>
              <w:t>Комоедица</w:t>
            </w:r>
            <w:proofErr w:type="spellEnd"/>
            <w:r>
              <w:rPr>
                <w:rStyle w:val="CharStyle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МКДЦ «Планета молодых» ул. Озёрная, д. 4/9 во дворе дом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МКДЦ «Планета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80" w:lineRule="exact"/>
              <w:ind w:left="240"/>
              <w:jc w:val="left"/>
            </w:pPr>
            <w:r>
              <w:rPr>
                <w:rStyle w:val="CharStyle30"/>
              </w:rPr>
              <w:t>и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Мастер-класс по росписи деревянных фигур «Масленичное солнышко». Мастер-класс по изготовлению оберегов «Заплетай-к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ДК «</w:t>
            </w:r>
            <w:proofErr w:type="spellStart"/>
            <w:r>
              <w:rPr>
                <w:rStyle w:val="CharStyle28"/>
              </w:rPr>
              <w:t>Гагаринец</w:t>
            </w:r>
            <w:proofErr w:type="spellEnd"/>
            <w:r>
              <w:rPr>
                <w:rStyle w:val="CharStyle28"/>
              </w:rPr>
              <w:t xml:space="preserve">» ул. </w:t>
            </w:r>
            <w:proofErr w:type="spellStart"/>
            <w:r>
              <w:rPr>
                <w:rStyle w:val="CharStyle28"/>
              </w:rPr>
              <w:t>Матвеевская</w:t>
            </w:r>
            <w:proofErr w:type="spellEnd"/>
            <w:r>
              <w:rPr>
                <w:rStyle w:val="CharStyle28"/>
              </w:rPr>
              <w:t>, д. 18, к.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К «</w:t>
            </w:r>
            <w:proofErr w:type="spellStart"/>
            <w:r>
              <w:rPr>
                <w:rStyle w:val="CharStyle28"/>
              </w:rPr>
              <w:t>Гагаринец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 xml:space="preserve">Масленица «Весенние </w:t>
            </w:r>
            <w:proofErr w:type="spellStart"/>
            <w:r>
              <w:rPr>
                <w:rStyle w:val="CharStyle28"/>
              </w:rPr>
              <w:t>закликалки</w:t>
            </w:r>
            <w:proofErr w:type="spellEnd"/>
            <w:r>
              <w:rPr>
                <w:rStyle w:val="CharStyle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Клуб ’’Резонанс” ул. Веерная, д. 12, к.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Клуб «Резонанс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7" w:lineRule="exact"/>
              <w:ind w:left="120"/>
              <w:jc w:val="left"/>
            </w:pPr>
            <w:r>
              <w:rPr>
                <w:rStyle w:val="CharStyle28"/>
              </w:rPr>
              <w:t>«Широкая Масленица» - народные гуля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Открытая площадка клуба «Аккорд», </w:t>
            </w:r>
            <w:proofErr w:type="spellStart"/>
            <w:r>
              <w:rPr>
                <w:rStyle w:val="CharStyle28"/>
              </w:rPr>
              <w:t>Солнцевский</w:t>
            </w:r>
            <w:proofErr w:type="spellEnd"/>
            <w:r>
              <w:rPr>
                <w:rStyle w:val="CharStyle28"/>
              </w:rPr>
              <w:t xml:space="preserve"> </w:t>
            </w:r>
            <w:proofErr w:type="spellStart"/>
            <w:r>
              <w:rPr>
                <w:rStyle w:val="CharStyle28"/>
              </w:rPr>
              <w:t>пр-кт</w:t>
            </w:r>
            <w:proofErr w:type="spellEnd"/>
            <w:r>
              <w:rPr>
                <w:rStyle w:val="CharStyle28"/>
              </w:rPr>
              <w:t>, д. 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Клуб «Аккорд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15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Интерактивная программа с русскими народными забавами «Масленый разгуляй» посвящённый проводам зимы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 xml:space="preserve">Уличная площадка детского сада № 682 «Аленький цветочек» ул. </w:t>
            </w:r>
            <w:proofErr w:type="spellStart"/>
            <w:r>
              <w:rPr>
                <w:rStyle w:val="CharStyle28"/>
              </w:rPr>
              <w:t>М.Филевская</w:t>
            </w:r>
            <w:proofErr w:type="spellEnd"/>
            <w:r>
              <w:rPr>
                <w:rStyle w:val="CharStyle28"/>
              </w:rPr>
              <w:t>, д. 14, к. 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322" w:lineRule="exact"/>
              <w:jc w:val="center"/>
            </w:pPr>
            <w:r>
              <w:rPr>
                <w:rStyle w:val="CharStyle28"/>
              </w:rPr>
              <w:t>Детский сад № 682 «Аленький цветочек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В рамках клубного проек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воровая площадка клуб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Клуб «Чайка»</w:t>
            </w:r>
          </w:p>
        </w:tc>
      </w:tr>
    </w:tbl>
    <w:p w:rsidR="00493E13" w:rsidRPr="00DA6C08" w:rsidRDefault="00F073B6">
      <w:pPr>
        <w:rPr>
          <w:sz w:val="2"/>
          <w:szCs w:val="2"/>
          <w:lang w:val="en-US"/>
        </w:rPr>
      </w:pPr>
      <w:r>
        <w:br w:type="page"/>
      </w: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817"/>
        <w:gridCol w:w="3992"/>
        <w:gridCol w:w="2822"/>
        <w:gridCol w:w="2026"/>
        <w:gridCol w:w="3492"/>
        <w:gridCol w:w="1346"/>
      </w:tblGrid>
      <w:tr w:rsidR="00DA6C08" w:rsidTr="0050257D">
        <w:trPr>
          <w:gridAfter w:val="1"/>
          <w:wAfter w:w="1346" w:type="dxa"/>
          <w:trHeight w:hRule="exact" w:val="1613"/>
        </w:trPr>
        <w:tc>
          <w:tcPr>
            <w:tcW w:w="817" w:type="dxa"/>
          </w:tcPr>
          <w:p w:rsidR="00DA6C08" w:rsidRDefault="00DA6C08" w:rsidP="0050257D">
            <w:pPr>
              <w:framePr w:w="14496" w:wrap="notBeside" w:vAnchor="text" w:hAnchor="page" w:x="117" w:y="26"/>
              <w:rPr>
                <w:sz w:val="10"/>
                <w:szCs w:val="10"/>
              </w:rPr>
            </w:pP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7" w:lineRule="exact"/>
              <w:ind w:left="120"/>
              <w:jc w:val="left"/>
            </w:pPr>
            <w:r>
              <w:rPr>
                <w:rStyle w:val="CharStyle28"/>
              </w:rPr>
              <w:t>«Путешествие к истокам или русские забавы»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7" w:lineRule="exact"/>
              <w:ind w:left="120"/>
              <w:jc w:val="left"/>
            </w:pPr>
            <w:r>
              <w:rPr>
                <w:rStyle w:val="CharStyle28"/>
              </w:rPr>
              <w:t>дворовый праздник «Масленый разгуляй!», посвящённый проводам зимы.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«Чайка» ул. </w:t>
            </w:r>
            <w:proofErr w:type="spellStart"/>
            <w:r>
              <w:rPr>
                <w:rStyle w:val="CharStyle28"/>
              </w:rPr>
              <w:t>Б.Филевская</w:t>
            </w:r>
            <w:proofErr w:type="spellEnd"/>
            <w:r>
              <w:rPr>
                <w:rStyle w:val="CharStyle28"/>
              </w:rPr>
              <w:t>, д.59, к. 1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3492" w:type="dxa"/>
          </w:tcPr>
          <w:p w:rsidR="00DA6C08" w:rsidRDefault="00DA6C08" w:rsidP="0050257D">
            <w:pPr>
              <w:framePr w:w="14496" w:wrap="notBeside" w:vAnchor="text" w:hAnchor="page" w:x="117" w:y="26"/>
              <w:rPr>
                <w:sz w:val="10"/>
                <w:szCs w:val="10"/>
              </w:rPr>
            </w:pPr>
          </w:p>
        </w:tc>
      </w:tr>
      <w:tr w:rsidR="00DA6C08" w:rsidTr="0050257D">
        <w:trPr>
          <w:gridAfter w:val="1"/>
          <w:wAfter w:w="1346" w:type="dxa"/>
          <w:trHeight w:hRule="exact" w:val="1406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6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Интерактивная программа с русскими народными забавами «Масленый разгуляй» посвящённый проводам зимы.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46" w:lineRule="exact"/>
              <w:jc w:val="center"/>
            </w:pPr>
            <w:r>
              <w:rPr>
                <w:rStyle w:val="CharStyle28"/>
              </w:rPr>
              <w:t xml:space="preserve">ФГБУ «ФНКЦ ДГОИ им. Дмитрия Рогачева» Минздрава России ул. </w:t>
            </w:r>
            <w:proofErr w:type="spellStart"/>
            <w:r>
              <w:rPr>
                <w:rStyle w:val="CharStyle28"/>
              </w:rPr>
              <w:t>Саморы</w:t>
            </w:r>
            <w:proofErr w:type="spellEnd"/>
            <w:r>
              <w:rPr>
                <w:rStyle w:val="CharStyle28"/>
              </w:rPr>
              <w:t xml:space="preserve"> </w:t>
            </w:r>
            <w:proofErr w:type="spellStart"/>
            <w:r>
              <w:rPr>
                <w:rStyle w:val="CharStyle28"/>
              </w:rPr>
              <w:t>Машела</w:t>
            </w:r>
            <w:proofErr w:type="spellEnd"/>
            <w:r>
              <w:rPr>
                <w:rStyle w:val="CharStyle28"/>
              </w:rPr>
              <w:t>, д. 1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after="120" w:line="230" w:lineRule="exact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6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41" w:lineRule="exact"/>
              <w:jc w:val="center"/>
            </w:pPr>
            <w:r>
              <w:rPr>
                <w:rStyle w:val="CharStyle28"/>
              </w:rPr>
              <w:t>ФГБУ «ФНКЦ ДГОИ им. Дмитрия Рогачева» Минздрава России</w:t>
            </w:r>
          </w:p>
        </w:tc>
      </w:tr>
      <w:tr w:rsidR="00DA6C08" w:rsidTr="0050257D">
        <w:trPr>
          <w:gridAfter w:val="1"/>
          <w:wAfter w:w="1346" w:type="dxa"/>
          <w:trHeight w:hRule="exact" w:val="1195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7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7" w:lineRule="exact"/>
              <w:ind w:left="120"/>
              <w:jc w:val="left"/>
            </w:pPr>
            <w:r>
              <w:rPr>
                <w:rStyle w:val="CharStyle28"/>
              </w:rPr>
              <w:t>Дворовый праздник, посвящённый Широкой Масленице «Пусть кружится карусель масленичных дней»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88" w:lineRule="exact"/>
              <w:jc w:val="center"/>
            </w:pPr>
            <w:r>
              <w:rPr>
                <w:rStyle w:val="CharStyle28"/>
              </w:rPr>
              <w:t>Сквер КХЦ «</w:t>
            </w:r>
            <w:proofErr w:type="spellStart"/>
            <w:r>
              <w:rPr>
                <w:rStyle w:val="CharStyle28"/>
              </w:rPr>
              <w:t>Крылатское</w:t>
            </w:r>
            <w:proofErr w:type="spellEnd"/>
            <w:r>
              <w:rPr>
                <w:rStyle w:val="CharStyle28"/>
              </w:rPr>
              <w:t>» ул. Крылатские холмы, вл.51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ТКС «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 w:rsidTr="0050257D">
        <w:trPr>
          <w:gridAfter w:val="1"/>
          <w:wAfter w:w="1346" w:type="dxa"/>
          <w:trHeight w:hRule="exact" w:val="1589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18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Праздничная программа для детей и взрослых Масленичные узоры» (Ярмарка изделий народных промыслов; мастер-класс «Русская песня»)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Клуб «Надежда» ул. Крылатская, д. 29, к. 2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Клуб «Надежда»</w:t>
            </w:r>
          </w:p>
        </w:tc>
      </w:tr>
      <w:tr w:rsidR="00493E13" w:rsidTr="0050257D">
        <w:trPr>
          <w:trHeight w:hRule="exact" w:val="278"/>
        </w:trPr>
        <w:tc>
          <w:tcPr>
            <w:tcW w:w="14495" w:type="dxa"/>
            <w:gridSpan w:val="6"/>
          </w:tcPr>
          <w:p w:rsidR="00493E13" w:rsidRDefault="00F073B6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ление образования</w:t>
            </w:r>
          </w:p>
        </w:tc>
      </w:tr>
      <w:tr w:rsidR="00DA6C08" w:rsidTr="0050257D">
        <w:trPr>
          <w:gridAfter w:val="1"/>
          <w:wAfter w:w="1346" w:type="dxa"/>
          <w:trHeight w:hRule="exact" w:val="917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19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CharStyle28"/>
              </w:rPr>
              <w:t>«Средь шумного бала...» Костюмированный праздник для старшеклассников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Матвеевское» ул. Веерная, д. 38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2.02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8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ЦДТ «Матвеевское»</w:t>
            </w:r>
          </w:p>
        </w:tc>
      </w:tr>
      <w:tr w:rsidR="00DA6C08" w:rsidTr="0050257D">
        <w:trPr>
          <w:gridAfter w:val="1"/>
          <w:wAfter w:w="1346" w:type="dxa"/>
          <w:trHeight w:hRule="exact" w:val="1392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0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Фольклорный праздник «Широкая масленица»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 Объединение «Матвеевское» на базе ГБОУ СОШ№ 815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4.02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DA6C08" w:rsidTr="0050257D">
        <w:trPr>
          <w:gridAfter w:val="1"/>
          <w:wAfter w:w="1346" w:type="dxa"/>
          <w:trHeight w:hRule="exact" w:val="1493"/>
        </w:trPr>
        <w:tc>
          <w:tcPr>
            <w:tcW w:w="817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1</w:t>
            </w:r>
          </w:p>
        </w:tc>
        <w:tc>
          <w:tcPr>
            <w:tcW w:w="39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</w:pPr>
            <w:r>
              <w:rPr>
                <w:rStyle w:val="CharStyle28"/>
              </w:rPr>
              <w:t>Выставка детских творческих работ воспитанников объединений центра «КАЛЕЙДОСКОП»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  <w:ind w:left="120"/>
              <w:jc w:val="left"/>
            </w:pPr>
            <w:r>
              <w:rPr>
                <w:rStyle w:val="CharStyle28"/>
              </w:rPr>
              <w:t>«Широкая масленица»</w:t>
            </w:r>
          </w:p>
        </w:tc>
        <w:tc>
          <w:tcPr>
            <w:tcW w:w="282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 xml:space="preserve">ГБОУ ЦЦОД «КАЛЕЙДОСКОП» ул. </w:t>
            </w:r>
            <w:proofErr w:type="spellStart"/>
            <w:r>
              <w:rPr>
                <w:rStyle w:val="CharStyle28"/>
              </w:rPr>
              <w:t>Покрышкина</w:t>
            </w:r>
            <w:proofErr w:type="spellEnd"/>
            <w:r>
              <w:rPr>
                <w:rStyle w:val="CharStyle28"/>
              </w:rPr>
              <w:t>, д. 11</w:t>
            </w:r>
          </w:p>
        </w:tc>
        <w:tc>
          <w:tcPr>
            <w:tcW w:w="2026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numPr>
                <w:ilvl w:val="0"/>
                <w:numId w:val="2"/>
              </w:numPr>
              <w:shd w:val="clear" w:color="auto" w:fill="auto"/>
              <w:tabs>
                <w:tab w:val="left" w:pos="1123"/>
              </w:tabs>
              <w:spacing w:before="0" w:after="60" w:line="230" w:lineRule="exact"/>
            </w:pPr>
            <w:r>
              <w:rPr>
                <w:rStyle w:val="CharStyle28"/>
              </w:rPr>
              <w:t>-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60" w:after="240" w:line="230" w:lineRule="exact"/>
            </w:pPr>
            <w:r>
              <w:rPr>
                <w:rStyle w:val="CharStyle28"/>
              </w:rPr>
              <w:t>03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240" w:line="230" w:lineRule="exact"/>
              <w:jc w:val="center"/>
            </w:pPr>
            <w:r>
              <w:rPr>
                <w:rStyle w:val="CharStyle28"/>
              </w:rPr>
              <w:t>10.00</w:t>
            </w:r>
          </w:p>
        </w:tc>
        <w:tc>
          <w:tcPr>
            <w:tcW w:w="3492" w:type="dxa"/>
          </w:tcPr>
          <w:p w:rsidR="00DA6C08" w:rsidRDefault="00DA6C08" w:rsidP="0050257D">
            <w:pPr>
              <w:pStyle w:val="Style10"/>
              <w:framePr w:w="14496" w:wrap="notBeside" w:vAnchor="text" w:hAnchor="page" w:x="117" w:y="26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ГБОУ ЦЦОД «КАЛЕЙДОСКОП»</w:t>
            </w:r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p w:rsidR="00493E13" w:rsidRPr="0050257D" w:rsidRDefault="00493E13">
      <w:pPr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14"/>
        <w:gridCol w:w="2827"/>
        <w:gridCol w:w="2026"/>
        <w:gridCol w:w="2611"/>
      </w:tblGrid>
      <w:tr w:rsidR="00DA6C08">
        <w:tblPrEx>
          <w:tblCellMar>
            <w:top w:w="0" w:type="dxa"/>
            <w:bottom w:w="0" w:type="dxa"/>
          </w:tblCellMar>
        </w:tblPrEx>
        <w:trPr>
          <w:trHeight w:hRule="exact" w:val="15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  <w:ind w:left="100"/>
              <w:jc w:val="left"/>
            </w:pPr>
            <w:r>
              <w:rPr>
                <w:rStyle w:val="CharStyle28"/>
              </w:rPr>
              <w:t>Тематические занятия, посвященные празднованию Маслениц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ГБОУ ЦЦОД «КАЛЕЙДОСКОП» ул. </w:t>
            </w:r>
            <w:proofErr w:type="spellStart"/>
            <w:r>
              <w:rPr>
                <w:rStyle w:val="CharStyle28"/>
              </w:rPr>
              <w:t>Покрышкина</w:t>
            </w:r>
            <w:proofErr w:type="spellEnd"/>
            <w:r>
              <w:rPr>
                <w:rStyle w:val="CharStyle28"/>
              </w:rPr>
              <w:t>, д. 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118"/>
              </w:tabs>
              <w:spacing w:before="0" w:after="60" w:line="230" w:lineRule="exact"/>
            </w:pPr>
            <w:r>
              <w:rPr>
                <w:rStyle w:val="CharStyle28"/>
              </w:rPr>
              <w:t>-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after="240" w:line="230" w:lineRule="exact"/>
            </w:pPr>
            <w:r>
              <w:rPr>
                <w:rStyle w:val="CharStyle28"/>
              </w:rPr>
              <w:t>03.03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240" w:line="230" w:lineRule="exact"/>
              <w:jc w:val="center"/>
            </w:pPr>
            <w:r>
              <w:rPr>
                <w:rStyle w:val="CharStyle28"/>
              </w:rPr>
              <w:t>10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ГБОУ ЦЦОД «КАЛЕЙДОСКОП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</w:pPr>
            <w:r>
              <w:rPr>
                <w:rStyle w:val="CharStyle28"/>
              </w:rPr>
              <w:t>Соревнования по мини-футболу среди мальчиков 2004-2005 года рожде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22" w:lineRule="exact"/>
              <w:jc w:val="center"/>
            </w:pPr>
            <w:r>
              <w:rPr>
                <w:rStyle w:val="CharStyle28"/>
              </w:rPr>
              <w:t>ГБОУ Гимназия № 1584 Рублевское шоссе, д. 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4.02-28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ДООЦ «Западный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11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</w:pPr>
            <w:r>
              <w:rPr>
                <w:rStyle w:val="CharStyle28"/>
              </w:rPr>
              <w:t>Соревнования по подвижным играм среди обучающихся коррекционных учрежден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ГБОУ СОШ № 804 ул. Ватутина, д. 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120" w:line="230" w:lineRule="exact"/>
            </w:pPr>
            <w:r>
              <w:rPr>
                <w:rStyle w:val="CharStyle28"/>
              </w:rPr>
              <w:t>25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ГБОУ ДООЦ «Западный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146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«Вас на Масленицу ждем, встретим масленым блином»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317" w:lineRule="exact"/>
            </w:pPr>
            <w:r>
              <w:rPr>
                <w:rStyle w:val="CharStyle28"/>
              </w:rPr>
              <w:t>беседа о народных традициях,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317" w:lineRule="exact"/>
            </w:pPr>
            <w:r>
              <w:rPr>
                <w:rStyle w:val="CharStyle28"/>
              </w:rPr>
              <w:t>изготовление игруше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ЦЦТ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«Солнцево» </w:t>
            </w:r>
            <w:proofErr w:type="spellStart"/>
            <w:r>
              <w:rPr>
                <w:rStyle w:val="CharStyle28"/>
              </w:rPr>
              <w:t>Боровское</w:t>
            </w:r>
            <w:proofErr w:type="spellEnd"/>
            <w:r>
              <w:rPr>
                <w:rStyle w:val="CharStyle28"/>
              </w:rPr>
              <w:t xml:space="preserve"> шоссе, д. 3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5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ЦДТ «Солнцево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Концертная программа «Широкая Маслениц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СОШ № 806 ул. Полоцкая, д. 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5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ВР имени А.С. Макаренк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19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240" w:line="278" w:lineRule="exact"/>
              <w:ind w:left="100"/>
              <w:jc w:val="left"/>
            </w:pPr>
            <w:r>
              <w:rPr>
                <w:rStyle w:val="CharStyle28"/>
              </w:rPr>
              <w:t>Интегрированный проект «Колесо истории»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240" w:after="360" w:line="230" w:lineRule="exact"/>
            </w:pPr>
            <w:r>
              <w:rPr>
                <w:rStyle w:val="CharStyle28"/>
              </w:rPr>
              <w:t>Тема «Широкая Масленица»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360" w:line="278" w:lineRule="exact"/>
              <w:ind w:left="100"/>
              <w:jc w:val="left"/>
            </w:pPr>
            <w:r>
              <w:rPr>
                <w:rStyle w:val="CharStyle28"/>
              </w:rPr>
              <w:t>Фольклорный праздник «Проводы русской зимы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CharStyle28"/>
              </w:rPr>
              <w:t>ГБОУ ДШИ «Вдохновение» Объединение «Матвеевское» на базе ГБОУ СОШ № 3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6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Театрализованная дискотека «Здравствуй, весна!» для детей дошкольного возрас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Созвездие» ул. 26 Бакинских комиссаров, д. 3, к. 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6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ГБОУ ЦЦТ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«Созвездие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2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Концертная программа «Государыня Маслениц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  <w:r>
              <w:rPr>
                <w:rStyle w:val="CharStyle28"/>
              </w:rPr>
              <w:t xml:space="preserve"> «Киевский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27.02.2014</w:t>
            </w:r>
          </w:p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>
            <w:pPr>
              <w:pStyle w:val="Style10"/>
              <w:framePr w:w="1449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  <w:r>
              <w:rPr>
                <w:rStyle w:val="CharStyle28"/>
              </w:rPr>
              <w:t xml:space="preserve"> «Киевский»</w:t>
            </w:r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-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224"/>
        <w:gridCol w:w="2837"/>
        <w:gridCol w:w="2016"/>
        <w:gridCol w:w="2232"/>
        <w:gridCol w:w="374"/>
        <w:gridCol w:w="2232"/>
      </w:tblGrid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framePr w:w="14496" w:wrap="notBeside" w:vAnchor="text" w:hAnchor="page" w:x="34" w:y="-471"/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framePr w:w="14496" w:wrap="notBeside" w:vAnchor="text" w:hAnchor="page" w:x="34" w:y="-47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л. Поклонная, д. 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framePr w:w="14496" w:wrap="notBeside" w:vAnchor="text" w:hAnchor="page" w:x="34" w:y="-471"/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framePr w:w="14496" w:wrap="notBeside" w:vAnchor="text" w:hAnchor="page" w:x="34" w:y="-471"/>
              <w:rPr>
                <w:sz w:val="10"/>
                <w:szCs w:val="1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framePr w:w="14496" w:wrap="notBeside" w:vAnchor="text" w:hAnchor="page" w:x="34" w:y="-471"/>
              <w:rPr>
                <w:sz w:val="10"/>
                <w:szCs w:val="10"/>
              </w:rPr>
            </w:pP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Фольклорный праздник «Едет Масленица дорог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«Вдохновение» </w:t>
            </w:r>
            <w:proofErr w:type="spellStart"/>
            <w:r>
              <w:rPr>
                <w:rStyle w:val="CharStyle28"/>
              </w:rPr>
              <w:t>Обьединение</w:t>
            </w:r>
            <w:proofErr w:type="spellEnd"/>
            <w:r>
              <w:rPr>
                <w:rStyle w:val="CharStyle28"/>
              </w:rPr>
              <w:t xml:space="preserve"> «Матвеевское» на базе ГБОУ СОШ №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Фольклорный праздник «Как на масленой недел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 Мичуринский пр., д. 9 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8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100"/>
              <w:jc w:val="left"/>
            </w:pPr>
            <w:r>
              <w:rPr>
                <w:rStyle w:val="CharStyle28"/>
              </w:rPr>
              <w:t>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Матвеевское» ул. Веерная, д.38 открытая площа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6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ОУ ЦЦТ «Матвеевско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9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Музыкально-игровая программа «Как на масленой неделе...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«</w:t>
            </w:r>
            <w:proofErr w:type="spellStart"/>
            <w:r>
              <w:rPr>
                <w:rStyle w:val="CharStyle28"/>
              </w:rPr>
              <w:t>Аминьево</w:t>
            </w:r>
            <w:proofErr w:type="spellEnd"/>
            <w:r>
              <w:rPr>
                <w:rStyle w:val="CharStyle28"/>
              </w:rPr>
              <w:t>» ул. Артамонова, д. 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27.02. 2014 16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  <w:r>
              <w:rPr>
                <w:rStyle w:val="CharStyle28"/>
              </w:rPr>
              <w:t xml:space="preserve"> «</w:t>
            </w:r>
            <w:proofErr w:type="spellStart"/>
            <w:r>
              <w:rPr>
                <w:rStyle w:val="CharStyle28"/>
              </w:rPr>
              <w:t>Аминь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4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2" w:lineRule="exact"/>
              <w:ind w:left="100"/>
              <w:jc w:val="left"/>
            </w:pPr>
            <w:r>
              <w:rPr>
                <w:rStyle w:val="CharStyle28"/>
              </w:rPr>
              <w:t>Праздник «Весну звали!» для детей дошкольного возрас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2" w:lineRule="exact"/>
              <w:jc w:val="center"/>
            </w:pPr>
            <w:r>
              <w:rPr>
                <w:rStyle w:val="CharStyle28"/>
              </w:rPr>
              <w:t>ГБОУ ДЦТ «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 xml:space="preserve">» ул. Молодогвардейская, </w:t>
            </w:r>
            <w:r>
              <w:rPr>
                <w:rStyle w:val="CharStyle31"/>
              </w:rPr>
              <w:t xml:space="preserve">Д-2, </w:t>
            </w:r>
            <w:proofErr w:type="spellStart"/>
            <w:r>
              <w:rPr>
                <w:rStyle w:val="CharStyle28"/>
              </w:rPr>
              <w:t>кор.З</w:t>
            </w:r>
            <w:proofErr w:type="spellEnd"/>
            <w:r>
              <w:rPr>
                <w:rStyle w:val="CharStyle28"/>
              </w:rPr>
              <w:t xml:space="preserve"> Суворовский пар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ГБОУ ДЦТ «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Праздник Двора «Гуляй,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ЦВР «</w:t>
            </w:r>
            <w:proofErr w:type="spellStart"/>
            <w:r>
              <w:rPr>
                <w:rStyle w:val="CharStyle28"/>
              </w:rPr>
              <w:t>Синегория</w:t>
            </w:r>
            <w:proofErr w:type="spellEnd"/>
            <w:r>
              <w:rPr>
                <w:rStyle w:val="CharStyle28"/>
              </w:rPr>
              <w:t>» ул. Партизанская, д. 45 открытая площа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ОУ ЦВР «</w:t>
            </w:r>
            <w:proofErr w:type="spellStart"/>
            <w:r>
              <w:rPr>
                <w:rStyle w:val="CharStyle28"/>
              </w:rPr>
              <w:t>Синегория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120" w:line="230" w:lineRule="exact"/>
              <w:ind w:left="100"/>
              <w:jc w:val="left"/>
            </w:pPr>
            <w:r>
              <w:rPr>
                <w:rStyle w:val="CharStyle28"/>
              </w:rPr>
              <w:t>Масленица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120" w:line="230" w:lineRule="exact"/>
              <w:ind w:left="100"/>
              <w:jc w:val="left"/>
            </w:pPr>
            <w:r>
              <w:rPr>
                <w:rStyle w:val="CharStyle28"/>
              </w:rPr>
              <w:t>«Веселье и смех у нас лучше все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ОУ ЦТР и ГО «Дар» Мичуринский пр., д.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ГБОУ ЦТР и ГО «Дар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Ярмарочные гуляния 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ЦТ «Созвездие» ул. 26 Бакинских комиссаров, д. 3, к. 4 открытая площа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6.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Созвезд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ind w:left="100"/>
              <w:jc w:val="left"/>
            </w:pPr>
            <w:r>
              <w:rPr>
                <w:rStyle w:val="CharStyle28"/>
              </w:rPr>
              <w:t>Спортивный праздник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ГБОУ ДООЦ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28.02.2013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framePr w:w="14496" w:wrap="notBeside" w:vAnchor="text" w:hAnchor="page" w:x="34" w:y="-471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ГБОУ Детский</w:t>
            </w:r>
          </w:p>
        </w:tc>
      </w:tr>
    </w:tbl>
    <w:p w:rsidR="00493E13" w:rsidRPr="0050257D" w:rsidRDefault="00493E13">
      <w:pPr>
        <w:rPr>
          <w:lang w:val="en-US"/>
        </w:rPr>
      </w:pPr>
    </w:p>
    <w:p w:rsidR="00493E13" w:rsidRDefault="00F073B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page" w:tblpX="1" w:tblpY="-354"/>
        <w:tblOverlap w:val="never"/>
        <w:tblW w:w="14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4214"/>
        <w:gridCol w:w="2837"/>
        <w:gridCol w:w="2021"/>
        <w:gridCol w:w="2227"/>
        <w:gridCol w:w="384"/>
        <w:gridCol w:w="2227"/>
      </w:tblGrid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ind w:left="100"/>
              <w:jc w:val="left"/>
            </w:pPr>
            <w:r w:rsidRPr="0050257D">
              <w:rPr>
                <w:rStyle w:val="CharStyle28"/>
                <w:b/>
              </w:rPr>
              <w:t>посвященный</w:t>
            </w:r>
            <w:r>
              <w:rPr>
                <w:rStyle w:val="CharStyle28"/>
              </w:rPr>
              <w:t xml:space="preserve"> Широкой Маслениц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ул. </w:t>
            </w:r>
            <w:proofErr w:type="spellStart"/>
            <w:r>
              <w:rPr>
                <w:rStyle w:val="CharStyle28"/>
              </w:rPr>
              <w:t>Никулинская</w:t>
            </w:r>
            <w:proofErr w:type="spellEnd"/>
            <w:r>
              <w:rPr>
                <w:rStyle w:val="CharStyle28"/>
              </w:rPr>
              <w:t xml:space="preserve">, д. 5, </w:t>
            </w:r>
            <w:proofErr w:type="spellStart"/>
            <w:r>
              <w:rPr>
                <w:rStyle w:val="CharStyle28"/>
              </w:rPr>
              <w:t>к.З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08.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оздоровительно</w:t>
            </w:r>
            <w:r>
              <w:rPr>
                <w:rStyle w:val="CharStyle28"/>
              </w:rPr>
              <w:softHyphen/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образовательный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Центр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8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3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00"/>
              <w:jc w:val="left"/>
            </w:pPr>
            <w:r>
              <w:rPr>
                <w:rStyle w:val="CharStyle28"/>
              </w:rPr>
              <w:t>Праздник 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ГБОУ ЦЦОД «Источник» Осенний б-р, д. 16, к. 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6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ЦОД «Источник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6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Фольклорный праздник 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 Объединение «Матвеевское» на базе ГБОУ СОШ № 14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1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Интерактивное представление 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ЦЦТ «Ново-Переделкино» ул. </w:t>
            </w:r>
            <w:proofErr w:type="spellStart"/>
            <w:r>
              <w:rPr>
                <w:rStyle w:val="CharStyle28"/>
              </w:rPr>
              <w:t>Чоботовская</w:t>
            </w:r>
            <w:proofErr w:type="spellEnd"/>
            <w:r>
              <w:rPr>
                <w:rStyle w:val="CharStyle28"/>
              </w:rPr>
              <w:t>, д. 5 открытая площад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01.03. 2014 12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ГБОУ ЦЦТ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«Ново-Переделкино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1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17" w:lineRule="exact"/>
              <w:ind w:left="100"/>
              <w:jc w:val="left"/>
            </w:pPr>
            <w:r>
              <w:rPr>
                <w:rStyle w:val="CharStyle28"/>
              </w:rPr>
              <w:t>Праздник «Широкая Масленица» для жителей района Можа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  <w:r>
              <w:rPr>
                <w:rStyle w:val="CharStyle28"/>
              </w:rPr>
              <w:t xml:space="preserve"> «Можайский» ул. Говорова, д. 7 открытая площад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01.03. 2014 12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</w:t>
            </w:r>
            <w:proofErr w:type="spellStart"/>
            <w:r>
              <w:rPr>
                <w:rStyle w:val="CharStyle28"/>
              </w:rPr>
              <w:t>ЦРТДиЮ</w:t>
            </w:r>
            <w:proofErr w:type="spellEnd"/>
            <w:r>
              <w:rPr>
                <w:rStyle w:val="CharStyle28"/>
              </w:rPr>
              <w:t xml:space="preserve"> «Можайский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0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07" w:lineRule="exact"/>
              <w:ind w:left="100"/>
              <w:jc w:val="left"/>
            </w:pPr>
            <w:r>
              <w:rPr>
                <w:rStyle w:val="CharStyle28"/>
              </w:rPr>
              <w:t>Фольклорный праздник 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ГБОУ ДШИ «Вдохновение» Мичуринский пр., д.9 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ГБОУ ДШИ «Вдохновен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7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07" w:lineRule="exact"/>
              <w:ind w:left="100"/>
              <w:jc w:val="left"/>
            </w:pPr>
            <w:r>
              <w:rPr>
                <w:rStyle w:val="CharStyle28"/>
              </w:rPr>
              <w:t>«Здравствуй Масленица» Игровая программа для обучающихся образовательного комплекса ГБОУ СОШ № 11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ОУ ДООЦ «Детский парк «Фили» ул. Б. </w:t>
            </w:r>
            <w:proofErr w:type="spellStart"/>
            <w:r>
              <w:rPr>
                <w:rStyle w:val="CharStyle28"/>
              </w:rPr>
              <w:t>Филевская</w:t>
            </w:r>
            <w:proofErr w:type="spellEnd"/>
            <w:r>
              <w:rPr>
                <w:rStyle w:val="CharStyle28"/>
              </w:rPr>
              <w:t>, д.9 Территория пар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ДООЦ «Детский парк «Фили» ГБОУ СОШ № 1114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27" w:type="dxa"/>
          <w:trHeight w:hRule="exact" w:val="10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4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00"/>
              <w:jc w:val="left"/>
            </w:pPr>
            <w:r>
              <w:rPr>
                <w:rStyle w:val="CharStyle28"/>
              </w:rPr>
              <w:t>«Широкая маслениц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ОУ ЦВР «Раменки» ул. Раменки, д. 17, к.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ГБОУ ЦВР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«Раменки»</w:t>
            </w:r>
          </w:p>
        </w:tc>
      </w:tr>
    </w:tbl>
    <w:p w:rsidR="00493E13" w:rsidRPr="0050257D" w:rsidRDefault="00493E13">
      <w:pPr>
        <w:rPr>
          <w:lang w:val="en-US"/>
        </w:rPr>
      </w:pPr>
    </w:p>
    <w:p w:rsidR="00493E13" w:rsidRDefault="00F073B6">
      <w:pPr>
        <w:rPr>
          <w:sz w:val="2"/>
          <w:szCs w:val="2"/>
        </w:rPr>
      </w:pPr>
      <w:r>
        <w:br w:type="page"/>
      </w:r>
    </w:p>
    <w:p w:rsidR="00493E13" w:rsidRPr="0050257D" w:rsidRDefault="00493E13">
      <w:pPr>
        <w:rPr>
          <w:lang w:val="en-US"/>
        </w:rPr>
      </w:pPr>
    </w:p>
    <w:tbl>
      <w:tblPr>
        <w:tblOverlap w:val="never"/>
        <w:tblW w:w="0" w:type="auto"/>
        <w:tblInd w:w="-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24"/>
        <w:gridCol w:w="2822"/>
        <w:gridCol w:w="2026"/>
        <w:gridCol w:w="2616"/>
        <w:gridCol w:w="2232"/>
      </w:tblGrid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CharStyle28"/>
              </w:rPr>
              <w:t>4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Уличное мероприятие «Масленица блинная, народная, старинна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Солнцево» ул. Волынская, д. 8, к. 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02.03. 2014 11.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</w:pPr>
            <w:r>
              <w:rPr>
                <w:rStyle w:val="CharStyle28"/>
              </w:rPr>
              <w:t>ГБОУ ЦДТ «Солнцево» ГБОУ СЮТ «Солнцево»</w:t>
            </w:r>
          </w:p>
        </w:tc>
      </w:tr>
      <w:tr w:rsidR="00493E13" w:rsidTr="0050257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45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ление физической культуры и спорта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Соревнования по плаванию посвящённые празднованию Масленицы «Водные забавы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 xml:space="preserve">ФОК «Альбатрос» ул. </w:t>
            </w:r>
            <w:proofErr w:type="spellStart"/>
            <w:r>
              <w:rPr>
                <w:rStyle w:val="CharStyle28"/>
              </w:rPr>
              <w:t>Рассказовская</w:t>
            </w:r>
            <w:proofErr w:type="spellEnd"/>
            <w:r>
              <w:rPr>
                <w:rStyle w:val="CharStyle28"/>
              </w:rPr>
              <w:t>, д. 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9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ФОК «Альбатрос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3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4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CharStyle28"/>
              </w:rPr>
              <w:t>Спортивный праздник, посвящённый празднованию Масленицы «Весенний хоровод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ЛЗ «</w:t>
            </w:r>
            <w:proofErr w:type="spellStart"/>
            <w:r>
              <w:rPr>
                <w:rStyle w:val="CharStyle28"/>
              </w:rPr>
              <w:t>Тропаревский</w:t>
            </w:r>
            <w:proofErr w:type="spellEnd"/>
            <w:r>
              <w:rPr>
                <w:rStyle w:val="CharStyle28"/>
              </w:rPr>
              <w:t>» пересечение ул. Академика Анохина и Ленинского проспекта (поляна пяти дубов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ЛЗ «</w:t>
            </w:r>
            <w:proofErr w:type="spellStart"/>
            <w:r>
              <w:rPr>
                <w:rStyle w:val="CharStyle28"/>
              </w:rPr>
              <w:t>Тропаревский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493E13" w:rsidTr="0050257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4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ление социальной защиты населения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Музыкально -развлекательная программа «Масленичные гуляния» с участием творческого коллектива «Виват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У ТЦСО «Можайский» ул. Гришина, д. 8, корн. 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</w:pPr>
            <w:r>
              <w:rPr>
                <w:rStyle w:val="CharStyle28"/>
              </w:rPr>
              <w:t>ГБУ ТЦСО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«Можайский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0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«Широкая масленица» (народные гуляния, скоморохи, блины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 xml:space="preserve">ГБУ ТЦСО «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 филиал «</w:t>
            </w:r>
            <w:proofErr w:type="spellStart"/>
            <w:r>
              <w:rPr>
                <w:rStyle w:val="CharStyle28"/>
              </w:rPr>
              <w:t>Дорогомиловский</w:t>
            </w:r>
            <w:proofErr w:type="spellEnd"/>
            <w:r>
              <w:rPr>
                <w:rStyle w:val="CharStyle28"/>
              </w:rPr>
              <w:t>» Студенческая ул., д. 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69" w:lineRule="exact"/>
            </w:pPr>
            <w:r>
              <w:rPr>
                <w:rStyle w:val="CharStyle28"/>
              </w:rPr>
              <w:t xml:space="preserve">ГБУ ТЦСО «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 филиал «</w:t>
            </w:r>
            <w:proofErr w:type="spellStart"/>
            <w:r>
              <w:rPr>
                <w:rStyle w:val="CharStyle28"/>
              </w:rPr>
              <w:t>Дорогомиловский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5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Интерактивная концертная программа на свежем воздухе «Разгуляй» (народные гуляния, проводы зимы, угощение блинами и горячем чаем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ТЦСО «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 ул. Артамонова, д. 6, к. 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 xml:space="preserve">ГБУ ТЦСО «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5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Дворовый праздник «Широкая маслениц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Можайский» </w:t>
            </w:r>
            <w:proofErr w:type="spellStart"/>
            <w:r>
              <w:rPr>
                <w:rStyle w:val="CharStyle28"/>
              </w:rPr>
              <w:t>Сколковское</w:t>
            </w:r>
            <w:proofErr w:type="spellEnd"/>
            <w:r>
              <w:rPr>
                <w:rStyle w:val="CharStyle28"/>
              </w:rPr>
              <w:t xml:space="preserve"> шоссе, д. 4-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Можайский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5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CharStyle28"/>
              </w:rPr>
              <w:t>Праздничное гуляние «Здравствуй, Маслениц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</w:t>
            </w:r>
            <w:proofErr w:type="spellStart"/>
            <w:r>
              <w:rPr>
                <w:rStyle w:val="CharStyle28"/>
              </w:rPr>
              <w:t>Журавушка</w:t>
            </w:r>
            <w:proofErr w:type="spellEnd"/>
            <w:r>
              <w:rPr>
                <w:rStyle w:val="CharStyle28"/>
              </w:rPr>
              <w:t>» ул. Интернациональная д. 2, к.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.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</w:t>
            </w:r>
            <w:proofErr w:type="spellStart"/>
            <w:r>
              <w:rPr>
                <w:rStyle w:val="CharStyle28"/>
              </w:rPr>
              <w:t>Журавушка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5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Праздник «Широкая Маслениц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10" w:wrap="notBeside" w:vAnchor="text" w:hAnchor="page" w:x="34" w:y="-9793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page" w:tblpX="1" w:tblpY="-354"/>
        <w:tblOverlap w:val="never"/>
        <w:tblW w:w="14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14"/>
        <w:gridCol w:w="2832"/>
        <w:gridCol w:w="2016"/>
        <w:gridCol w:w="2621"/>
        <w:gridCol w:w="2232"/>
      </w:tblGrid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81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«Кутузовский» Кутузовский пр., д. 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«Кутузовский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5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«Широкая Масленица» - интерактивная программа, мастер-классы, ярмарка, блин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Доверие» Мичуринский проспект, д.25, к. 1-4 открытая площа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 xml:space="preserve">ГБУ </w:t>
            </w:r>
            <w:proofErr w:type="spellStart"/>
            <w:r>
              <w:rPr>
                <w:rStyle w:val="CharStyle28"/>
              </w:rPr>
              <w:t>ЦСПСиД</w:t>
            </w:r>
            <w:proofErr w:type="spellEnd"/>
            <w:r>
              <w:rPr>
                <w:rStyle w:val="CharStyle28"/>
              </w:rPr>
              <w:t xml:space="preserve"> «Довер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4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Внуково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CharStyle28"/>
              </w:rPr>
              <w:t>5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Районный праздник «Широк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Открытая площадка ул. </w:t>
            </w:r>
            <w:proofErr w:type="spellStart"/>
            <w:r>
              <w:rPr>
                <w:rStyle w:val="CharStyle28"/>
              </w:rPr>
              <w:t>Б.Внуковская</w:t>
            </w:r>
            <w:proofErr w:type="spellEnd"/>
            <w:r>
              <w:rPr>
                <w:rStyle w:val="CharStyle28"/>
              </w:rPr>
              <w:t>, д.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права района Администрация МО ГБУК «ДК «Внуково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CharStyle28"/>
              </w:rPr>
              <w:t>5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Дворовая развлекательная программа «Масленичные игр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Спортивная площадка ул. Интернациональная, д. 2, к. 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Администрация МО У нрава района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4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Дорогомилово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3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5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Праздничное мероприятие «Широк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Филиал «</w:t>
            </w:r>
            <w:proofErr w:type="spellStart"/>
            <w:r>
              <w:rPr>
                <w:rStyle w:val="CharStyle28"/>
              </w:rPr>
              <w:t>Дорогомиловский</w:t>
            </w:r>
            <w:proofErr w:type="spellEnd"/>
            <w:r>
              <w:rPr>
                <w:rStyle w:val="CharStyle28"/>
              </w:rPr>
              <w:t>» ГБУ ТЦСО «Фили-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 Украинский б-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Филиал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«</w:t>
            </w:r>
            <w:proofErr w:type="spellStart"/>
            <w:r>
              <w:rPr>
                <w:rStyle w:val="CharStyle28"/>
              </w:rPr>
              <w:t>Дорогомиловский</w:t>
            </w:r>
            <w:proofErr w:type="spellEnd"/>
            <w:r>
              <w:rPr>
                <w:rStyle w:val="CharStyle28"/>
              </w:rPr>
              <w:t xml:space="preserve">» ГБУ ТЦСО «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5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Праздник двора «Широкая Маслен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 xml:space="preserve">МБУ «Дети-Детям» Резервный </w:t>
            </w:r>
            <w:proofErr w:type="spellStart"/>
            <w:r>
              <w:rPr>
                <w:rStyle w:val="CharStyle28"/>
              </w:rPr>
              <w:t>пр-зд</w:t>
            </w:r>
            <w:proofErr w:type="spellEnd"/>
            <w:r>
              <w:rPr>
                <w:rStyle w:val="CharStyle28"/>
              </w:rPr>
              <w:t>, д. 2\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МБУ «Дети-Детям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6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Интерактивная программа «Масленичные гулянь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Пл. Победы, д. 2 открытая площа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Клуб «</w:t>
            </w:r>
            <w:proofErr w:type="spellStart"/>
            <w:r>
              <w:rPr>
                <w:rStyle w:val="CharStyle28"/>
              </w:rPr>
              <w:t>Аструм</w:t>
            </w:r>
            <w:proofErr w:type="spellEnd"/>
            <w:r>
              <w:rPr>
                <w:rStyle w:val="CharStyle28"/>
              </w:rPr>
              <w:t xml:space="preserve"> </w:t>
            </w:r>
            <w:proofErr w:type="spellStart"/>
            <w:r>
              <w:rPr>
                <w:rStyle w:val="CharStyle28"/>
              </w:rPr>
              <w:t>Айс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4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Район </w:t>
            </w:r>
            <w:proofErr w:type="spellStart"/>
            <w:r>
              <w:rPr>
                <w:rStyle w:val="CharStyle28"/>
              </w:rPr>
              <w:t>Крылатское</w:t>
            </w:r>
            <w:proofErr w:type="spellEnd"/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3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6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Детский праздник «Проводы русской зим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Структурное подразделение ГБУ СОШ № 1371 Осенний бульвар, д. 16, к. 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0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права района ГБУ СОШ№ 1371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6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260"/>
              <w:jc w:val="left"/>
            </w:pPr>
            <w:r>
              <w:rPr>
                <w:rStyle w:val="CharStyle28"/>
              </w:rPr>
              <w:t>Фольклорный праздник «Масленицу встречаем, в библиотеку зазываем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Центральная библиотека им. А. Ахматово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4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Управа района ЦБС «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</w:tbl>
    <w:p w:rsidR="00493E13" w:rsidRPr="0050257D" w:rsidRDefault="00493E13">
      <w:pPr>
        <w:rPr>
          <w:lang w:val="en-US"/>
        </w:rPr>
      </w:pPr>
    </w:p>
    <w:p w:rsidR="00493E13" w:rsidRPr="0050257D" w:rsidRDefault="00F073B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page" w:tblpX="1" w:tblpY="-9873"/>
        <w:tblOverlap w:val="never"/>
        <w:tblW w:w="14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219"/>
        <w:gridCol w:w="2842"/>
        <w:gridCol w:w="2026"/>
        <w:gridCol w:w="2237"/>
        <w:gridCol w:w="379"/>
        <w:gridCol w:w="2237"/>
      </w:tblGrid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ул. Крылатские холмы, </w:t>
            </w:r>
            <w:r>
              <w:rPr>
                <w:rStyle w:val="CharStyle32"/>
              </w:rPr>
              <w:t xml:space="preserve">Д. </w:t>
            </w:r>
            <w:r>
              <w:rPr>
                <w:rStyle w:val="CharStyle28"/>
              </w:rPr>
              <w:t>3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rPr>
                <w:sz w:val="10"/>
                <w:szCs w:val="10"/>
              </w:rPr>
            </w:pP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6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Детский праздник «Ждем тебя, весна-красн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302" w:lineRule="exact"/>
              <w:jc w:val="center"/>
            </w:pPr>
            <w:r>
              <w:rPr>
                <w:rStyle w:val="CharStyle28"/>
              </w:rPr>
              <w:t>ГБОУ начальная школа - детский сад №1674 ул. Осенняя, д. 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права района ГБОУ № 1674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6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Детский праздник «Ай да Маслениц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Детский сад № 1566 ул. Крылатские холмы, </w:t>
            </w:r>
            <w:r>
              <w:rPr>
                <w:rStyle w:val="CharStyle32"/>
              </w:rPr>
              <w:t xml:space="preserve">Д. </w:t>
            </w:r>
            <w:r>
              <w:rPr>
                <w:rStyle w:val="CharStyle28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0.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>Управа района ГБОУ СОШ № 63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1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6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воровый праздник «Масленичные узоры». Ярмарка изделии народных промысл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Клуб «Надежда», ул. Крылатская, д 29, к.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400" w:firstLine="140"/>
              <w:jc w:val="left"/>
            </w:pPr>
            <w:r>
              <w:rPr>
                <w:rStyle w:val="CharStyle28"/>
              </w:rPr>
              <w:t>Управа района КХЦ «</w:t>
            </w:r>
            <w:proofErr w:type="spellStart"/>
            <w:r>
              <w:rPr>
                <w:rStyle w:val="CharStyle28"/>
              </w:rPr>
              <w:t>Крылатское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1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6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Праздничный концерт </w:t>
            </w:r>
            <w:proofErr w:type="spellStart"/>
            <w:r>
              <w:rPr>
                <w:rStyle w:val="CharStyle28"/>
              </w:rPr>
              <w:t>эстрадно</w:t>
            </w:r>
            <w:r>
              <w:rPr>
                <w:rStyle w:val="CharStyle28"/>
              </w:rPr>
              <w:softHyphen/>
              <w:t>джазовой</w:t>
            </w:r>
            <w:proofErr w:type="spellEnd"/>
            <w:r>
              <w:rPr>
                <w:rStyle w:val="CharStyle28"/>
              </w:rPr>
              <w:t xml:space="preserve"> музыки «Широкая маслениц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Детская школа искусств им. </w:t>
            </w:r>
            <w:proofErr w:type="spellStart"/>
            <w:r>
              <w:rPr>
                <w:rStyle w:val="CharStyle28"/>
              </w:rPr>
              <w:t>И.С.Козловского</w:t>
            </w:r>
            <w:proofErr w:type="spellEnd"/>
            <w:r>
              <w:rPr>
                <w:rStyle w:val="CharStyle28"/>
              </w:rPr>
              <w:t xml:space="preserve"> ул. Крылатская, д.23, к.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</w:pPr>
            <w:r>
              <w:rPr>
                <w:rStyle w:val="CharStyle28"/>
              </w:rPr>
              <w:t>Управа района Детская школа искусств им.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И. С. Козловского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Район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3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CharStyle28"/>
              </w:rPr>
              <w:t>6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CharStyle28"/>
              </w:rPr>
              <w:t>Уличное народное гуляние «Масленичные собор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К г. Москвы ДК «Рублево» ул. В. </w:t>
            </w:r>
            <w:proofErr w:type="spellStart"/>
            <w:r>
              <w:rPr>
                <w:rStyle w:val="CharStyle28"/>
              </w:rPr>
              <w:t>Ботылева</w:t>
            </w:r>
            <w:proofErr w:type="spellEnd"/>
            <w:r>
              <w:rPr>
                <w:rStyle w:val="CharStyle28"/>
              </w:rPr>
              <w:t>, д. 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 xml:space="preserve">Управа района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 xml:space="preserve"> ГБУК г. Москвы ДК «Рублево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9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CharStyle28"/>
              </w:rPr>
              <w:t>6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CharStyle28"/>
              </w:rPr>
              <w:t>«Как на Масляной неделе» - тематическая программа по мотивам обычаев русской Масленицы: мастер- классы, дизайн-</w:t>
            </w:r>
            <w:proofErr w:type="spellStart"/>
            <w:r>
              <w:rPr>
                <w:rStyle w:val="CharStyle28"/>
              </w:rPr>
              <w:t>маркеты</w:t>
            </w:r>
            <w:proofErr w:type="spellEnd"/>
            <w:r>
              <w:rPr>
                <w:rStyle w:val="CharStyle28"/>
              </w:rPr>
              <w:t xml:space="preserve">, </w:t>
            </w:r>
            <w:proofErr w:type="spellStart"/>
            <w:r>
              <w:rPr>
                <w:rStyle w:val="CharStyle28"/>
              </w:rPr>
              <w:t>концертно</w:t>
            </w:r>
            <w:r>
              <w:rPr>
                <w:rStyle w:val="CharStyle28"/>
              </w:rPr>
              <w:softHyphen/>
              <w:t>игровые</w:t>
            </w:r>
            <w:proofErr w:type="spellEnd"/>
            <w:r>
              <w:rPr>
                <w:rStyle w:val="CharStyle28"/>
              </w:rPr>
              <w:t xml:space="preserve"> программы, арт-мобы, театрализованные представления, блинные посидел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Фойе ГБУК г. Москвы ДК «Зодчие» ул. Партизанская, д.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numPr>
                <w:ilvl w:val="0"/>
                <w:numId w:val="5"/>
              </w:numPr>
              <w:shd w:val="clear" w:color="auto" w:fill="auto"/>
              <w:tabs>
                <w:tab w:val="left" w:pos="1099"/>
              </w:tabs>
              <w:spacing w:before="0" w:after="60" w:line="230" w:lineRule="exact"/>
            </w:pPr>
            <w:r>
              <w:rPr>
                <w:rStyle w:val="CharStyle28"/>
              </w:rPr>
              <w:t>-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УК г. Москвы ДК «Зодчие»</w:t>
            </w:r>
          </w:p>
        </w:tc>
      </w:tr>
      <w:tr w:rsidR="0050257D" w:rsidTr="0050257D">
        <w:tblPrEx>
          <w:tblCellMar>
            <w:top w:w="0" w:type="dxa"/>
            <w:bottom w:w="0" w:type="dxa"/>
          </w:tblCellMar>
        </w:tblPrEx>
        <w:trPr>
          <w:gridAfter w:val="1"/>
          <w:wAfter w:w="2237" w:type="dxa"/>
          <w:trHeight w:hRule="exact" w:val="11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CharStyle28"/>
              </w:rPr>
              <w:t>6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CharStyle28"/>
              </w:rPr>
              <w:t>Концерт Национального академического народного хора Республики Беларусь им. Цитовича «Земли родной, родные песн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К г. Москвы ДК «Рублево» ул. В. </w:t>
            </w:r>
            <w:proofErr w:type="spellStart"/>
            <w:r>
              <w:rPr>
                <w:rStyle w:val="CharStyle28"/>
              </w:rPr>
              <w:t>Ботылева</w:t>
            </w:r>
            <w:proofErr w:type="spellEnd"/>
            <w:r>
              <w:rPr>
                <w:rStyle w:val="CharStyle28"/>
              </w:rPr>
              <w:t>, д. 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50257D" w:rsidRDefault="0050257D" w:rsidP="0050257D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5: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7D" w:rsidRDefault="0050257D" w:rsidP="0050257D">
            <w:pPr>
              <w:pStyle w:val="Style10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>ГБУК г. Москвы ДК «Рублево»</w:t>
            </w:r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p w:rsidR="00493E13" w:rsidRPr="0050257D" w:rsidRDefault="00493E13">
      <w:pPr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219"/>
        <w:gridCol w:w="2827"/>
        <w:gridCol w:w="2021"/>
        <w:gridCol w:w="2616"/>
        <w:gridCol w:w="2222"/>
      </w:tblGrid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16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7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 xml:space="preserve">«Как на масленой неделе в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 xml:space="preserve"> блины все ели...». Праздничное мероприятие для жителей района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сквер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ул. Молодогвардейская, </w:t>
            </w:r>
            <w:r>
              <w:rPr>
                <w:rStyle w:val="CharStyle31"/>
              </w:rPr>
              <w:t>Д-29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воровая площад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«Центр досуга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11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7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 xml:space="preserve">«Как на масленой неделе в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 xml:space="preserve"> блины все ели...». Праздничное мероприятие для жителей района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воровая площадка ул. Полоцкая, д. 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7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ГБУ «Центр досуга </w:t>
            </w:r>
            <w:proofErr w:type="spellStart"/>
            <w:r>
              <w:rPr>
                <w:rStyle w:val="CharStyle28"/>
              </w:rPr>
              <w:t>Кунцево</w:t>
            </w:r>
            <w:proofErr w:type="spellEnd"/>
            <w:r>
              <w:rPr>
                <w:rStyle w:val="CharStyle28"/>
              </w:rPr>
              <w:t>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11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CharStyle28"/>
              </w:rPr>
              <w:t>7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«Гуляй, Сударыня Масленица!» - праздничное театрализованное уличное гулян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Площадка перед ГБУК г. Москвы ДК «Зодчие» ул. Партизанская, д. 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права района ГБУК г. Москвы ДК «Зодчие»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4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Ново-Переделкин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CharStyle28"/>
              </w:rPr>
              <w:t>7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Народное гуляние: «Душа моя, Маслениц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Открытая площадка ул. Шолохова, д.19 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CharStyle28"/>
              </w:rPr>
              <w:t>Уирава</w:t>
            </w:r>
            <w:proofErr w:type="spellEnd"/>
            <w:r>
              <w:rPr>
                <w:rStyle w:val="CharStyle28"/>
              </w:rPr>
              <w:t xml:space="preserve"> района ТКС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E13" w:rsidRDefault="00F073B6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Очаково-Матвеевское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10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7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Праздничная интерактивная программа «Государыня Маслениц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открытая площадка ул. Озерная,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Д. 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12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а района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8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7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CharStyle28"/>
              </w:rPr>
              <w:t>Отчетный концерт духового отдела «В звуках музык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Большой Концертный Зал ДМШ им. Таривердиева ул. М. Поливановой, д. 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МШ им. Таривердиева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7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«Широкая маслениц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Матвеевское» ул. Веерная, д. 38, к. 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6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ГБОУ ЦЦТ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«Матвеевское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7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Костюмированный праздник для старшеклассников «Средь шумного бал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ДТ «Матвеевское», ул. Веерная, д. 38, к,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7.02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8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 ДТ «Матвеевское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22" w:type="dxa"/>
          <w:trHeight w:hRule="exact" w:val="8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7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 xml:space="preserve">Турнир но мини-футболу, </w:t>
            </w:r>
            <w:proofErr w:type="spellStart"/>
            <w:r>
              <w:rPr>
                <w:rStyle w:val="CharStyle28"/>
              </w:rPr>
              <w:t>посвяшенный</w:t>
            </w:r>
            <w:proofErr w:type="spellEnd"/>
            <w:r>
              <w:rPr>
                <w:rStyle w:val="CharStyle28"/>
              </w:rPr>
              <w:t xml:space="preserve"> Маслениц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СОШ №1117 ул. Озерная, д. 27, к.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506" w:wrap="notBeside" w:vAnchor="text" w:hAnchor="page" w:x="34" w:y="-9859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p w:rsidR="00493E13" w:rsidRPr="0050257D" w:rsidRDefault="00493E13">
      <w:pPr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219"/>
        <w:gridCol w:w="2832"/>
        <w:gridCol w:w="2021"/>
        <w:gridCol w:w="2616"/>
        <w:gridCol w:w="2232"/>
      </w:tblGrid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CharStyle28"/>
              </w:rPr>
              <w:t>7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XII окружной Фестиваль детского творчества «Первые шаги» (хореограф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ЦТ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«Матвеевское» ул. Веерная, д. 38, к. 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ОУ ЦЦТ «Матвеевское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CharStyle28"/>
              </w:rPr>
              <w:t>8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 w:firstLine="120"/>
              <w:jc w:val="left"/>
            </w:pPr>
            <w:r>
              <w:rPr>
                <w:rStyle w:val="CharStyle28"/>
              </w:rPr>
              <w:t>Праздничное мероприятие «Солнечн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28"/>
              </w:rPr>
              <w:t xml:space="preserve">сквер ул. </w:t>
            </w:r>
            <w:proofErr w:type="spellStart"/>
            <w:r>
              <w:rPr>
                <w:rStyle w:val="CharStyle28"/>
              </w:rPr>
              <w:t>Нежинская</w:t>
            </w:r>
            <w:proofErr w:type="spellEnd"/>
            <w:r>
              <w:rPr>
                <w:rStyle w:val="CharStyle28"/>
              </w:rPr>
              <w:t>, д. 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4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E13" w:rsidRDefault="00F073B6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Раменки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11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8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CharStyle28"/>
              </w:rPr>
              <w:t>Масленичные гуляния «Развеселый хоровод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К «Экран»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3-й </w:t>
            </w:r>
            <w:proofErr w:type="spellStart"/>
            <w:r>
              <w:rPr>
                <w:rStyle w:val="CharStyle28"/>
              </w:rPr>
              <w:t>Сетуньский</w:t>
            </w:r>
            <w:proofErr w:type="spellEnd"/>
            <w:r>
              <w:rPr>
                <w:rStyle w:val="CharStyle28"/>
              </w:rPr>
              <w:t xml:space="preserve"> пр., д. 13/18 открытая площад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6.02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УК г. Москвы «ТКС «Оптимист»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К «Экран»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8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Народное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Масленичное гулянье «Тёщины вечёрк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К «Раменки» ул. Лобачевского, д. 100 открытая площад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28.02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ГБУК г. Москвы «ТКС «Оптимист»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ДК «Раменки»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Солнцев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8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CharStyle28"/>
              </w:rPr>
              <w:t>Спортивный праздник «Масленичные гулян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Спортивная площадка </w:t>
            </w:r>
            <w:proofErr w:type="spellStart"/>
            <w:r>
              <w:rPr>
                <w:rStyle w:val="CharStyle28"/>
              </w:rPr>
              <w:t>Солнцевский</w:t>
            </w:r>
            <w:proofErr w:type="spellEnd"/>
            <w:r>
              <w:rPr>
                <w:rStyle w:val="CharStyle28"/>
              </w:rPr>
              <w:t xml:space="preserve"> пр-т, д. 5, к.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8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Праздник Масленицы "Широкая масленица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Помещение по адресу: ул. Главмосстроя, д. 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а района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8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CharStyle28"/>
              </w:rPr>
              <w:t>Народные гуляния, посвященные Широкой Маслениц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69" w:lineRule="exact"/>
              <w:jc w:val="center"/>
            </w:pPr>
            <w:r>
              <w:rPr>
                <w:rStyle w:val="CharStyle28"/>
              </w:rPr>
              <w:t>Открытая площадка ул. Волынская, д. 8, к.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1.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а района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right="20"/>
              <w:jc w:val="right"/>
            </w:pPr>
            <w:r>
              <w:rPr>
                <w:rStyle w:val="CharStyle28"/>
              </w:rPr>
              <w:t>Район Тропарево-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40"/>
              <w:jc w:val="left"/>
            </w:pPr>
            <w:r>
              <w:rPr>
                <w:rStyle w:val="CharStyle28"/>
              </w:rPr>
              <w:t>Никулин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8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317" w:lineRule="exact"/>
            </w:pPr>
            <w:r>
              <w:rPr>
                <w:rStyle w:val="CharStyle28"/>
              </w:rPr>
              <w:t>Праздничное мероприятие - народные гуляния «Широк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317" w:lineRule="exact"/>
              <w:jc w:val="center"/>
            </w:pPr>
            <w:r>
              <w:rPr>
                <w:rStyle w:val="CharStyle28"/>
              </w:rPr>
              <w:t xml:space="preserve">Заказник </w:t>
            </w:r>
            <w:proofErr w:type="spellStart"/>
            <w:r>
              <w:rPr>
                <w:rStyle w:val="CharStyle28"/>
              </w:rPr>
              <w:t>Тропаревский</w:t>
            </w:r>
            <w:proofErr w:type="spellEnd"/>
            <w:r>
              <w:rPr>
                <w:rStyle w:val="CharStyle28"/>
              </w:rPr>
              <w:t xml:space="preserve"> Аллея 5-ти дуб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ind w:left="300"/>
              <w:jc w:val="left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ind w:left="600"/>
              <w:jc w:val="left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Управа района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9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8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322" w:lineRule="exact"/>
              <w:ind w:left="100"/>
              <w:jc w:val="left"/>
            </w:pPr>
            <w:r>
              <w:rPr>
                <w:rStyle w:val="CharStyle28"/>
              </w:rPr>
              <w:t>«Широкая Масленица» информационная выставка- народный календар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322" w:lineRule="exact"/>
              <w:jc w:val="center"/>
            </w:pPr>
            <w:r>
              <w:rPr>
                <w:rStyle w:val="CharStyle28"/>
              </w:rPr>
              <w:t>Центральная библиотека №202 им. Ю. А. Гагарина пр-т Вернадского, д. 10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ind w:left="300"/>
              <w:jc w:val="left"/>
            </w:pPr>
            <w:r>
              <w:rPr>
                <w:rStyle w:val="CharStyle28"/>
              </w:rPr>
              <w:t>24.02.2014-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ind w:left="300"/>
              <w:jc w:val="left"/>
            </w:pPr>
            <w:r>
              <w:rPr>
                <w:rStyle w:val="CharStyle28"/>
              </w:rPr>
              <w:t>28.02.20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ЦБС «Гагаринская»</w:t>
            </w:r>
          </w:p>
        </w:tc>
      </w:tr>
      <w:tr w:rsidR="00493E1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4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E13" w:rsidRDefault="00F073B6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Район Фили-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8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69" w:lineRule="exact"/>
              <w:ind w:left="100"/>
              <w:jc w:val="left"/>
            </w:pPr>
            <w:r>
              <w:rPr>
                <w:rStyle w:val="CharStyle28"/>
              </w:rPr>
              <w:t>Спортивно-развлекательный праздник для жителей района «Весел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ул. Малая </w:t>
            </w:r>
            <w:proofErr w:type="spellStart"/>
            <w:r>
              <w:rPr>
                <w:rStyle w:val="CharStyle28"/>
              </w:rPr>
              <w:t>Филевская</w:t>
            </w:r>
            <w:proofErr w:type="spellEnd"/>
            <w:r>
              <w:rPr>
                <w:rStyle w:val="CharStyle28"/>
              </w:rPr>
              <w:t>, д.50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придомовая территор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  <w:tr w:rsidR="00DA6C08">
        <w:tblPrEx>
          <w:tblCellMar>
            <w:top w:w="0" w:type="dxa"/>
            <w:bottom w:w="0" w:type="dxa"/>
          </w:tblCellMar>
        </w:tblPrEx>
        <w:trPr>
          <w:gridAfter w:val="1"/>
          <w:wAfter w:w="2232" w:type="dxa"/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8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74" w:lineRule="exact"/>
              <w:ind w:left="100"/>
              <w:jc w:val="left"/>
            </w:pPr>
            <w:r>
              <w:rPr>
                <w:rStyle w:val="CharStyle28"/>
              </w:rPr>
              <w:t>Досуговое развлекательное мероприятие «Широкая Маслениц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ул. </w:t>
            </w:r>
            <w:proofErr w:type="spellStart"/>
            <w:r>
              <w:rPr>
                <w:rStyle w:val="CharStyle28"/>
              </w:rPr>
              <w:t>Кастанаевская</w:t>
            </w:r>
            <w:proofErr w:type="spellEnd"/>
            <w:r>
              <w:rPr>
                <w:rStyle w:val="CharStyle28"/>
              </w:rPr>
              <w:t>, д.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C08" w:rsidRDefault="00DA6C08" w:rsidP="0050257D">
            <w:pPr>
              <w:pStyle w:val="Style10"/>
              <w:framePr w:w="14496" w:wrap="notBeside" w:vAnchor="text" w:hAnchor="page" w:x="34" w:y="-9785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</w:tbl>
    <w:p w:rsidR="00493E13" w:rsidRDefault="00F073B6">
      <w:pPr>
        <w:rPr>
          <w:sz w:val="2"/>
          <w:szCs w:val="2"/>
        </w:rPr>
      </w:pPr>
      <w:r>
        <w:br w:type="page"/>
      </w:r>
    </w:p>
    <w:p w:rsidR="00493E13" w:rsidRPr="0050257D" w:rsidRDefault="00493E13" w:rsidP="00DA6C08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-5770"/>
        <w:tblW w:w="14463" w:type="dxa"/>
        <w:tblLayout w:type="fixed"/>
        <w:tblLook w:val="0000" w:firstRow="0" w:lastRow="0" w:firstColumn="0" w:lastColumn="0" w:noHBand="0" w:noVBand="0"/>
      </w:tblPr>
      <w:tblGrid>
        <w:gridCol w:w="566"/>
        <w:gridCol w:w="4210"/>
        <w:gridCol w:w="2827"/>
        <w:gridCol w:w="2021"/>
        <w:gridCol w:w="2237"/>
        <w:gridCol w:w="365"/>
        <w:gridCol w:w="2237"/>
      </w:tblGrid>
      <w:tr w:rsidR="00DA6C08" w:rsidTr="00DA6C08">
        <w:trPr>
          <w:trHeight w:hRule="exact" w:val="302"/>
        </w:trPr>
        <w:tc>
          <w:tcPr>
            <w:tcW w:w="566" w:type="dxa"/>
          </w:tcPr>
          <w:p w:rsidR="00DA6C08" w:rsidRDefault="00DA6C08" w:rsidP="00DA6C08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для жителей района</w:t>
            </w:r>
          </w:p>
        </w:tc>
        <w:tc>
          <w:tcPr>
            <w:tcW w:w="2827" w:type="dxa"/>
          </w:tcPr>
          <w:p w:rsidR="00DA6C08" w:rsidRDefault="00DA6C08" w:rsidP="00DA6C08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</w:tcPr>
          <w:p w:rsidR="00DA6C08" w:rsidRDefault="00DA6C08" w:rsidP="00DA6C08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</w:tcPr>
          <w:p w:rsidR="00DA6C08" w:rsidRDefault="00DA6C08" w:rsidP="00DA6C08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gridSpan w:val="2"/>
          </w:tcPr>
          <w:p w:rsidR="00DA6C08" w:rsidRDefault="00DA6C08" w:rsidP="00DA6C08">
            <w:pPr>
              <w:rPr>
                <w:sz w:val="10"/>
                <w:szCs w:val="10"/>
              </w:rPr>
            </w:pPr>
          </w:p>
        </w:tc>
      </w:tr>
      <w:tr w:rsidR="00DA6C08" w:rsidTr="00DA6C08">
        <w:trPr>
          <w:gridAfter w:val="1"/>
          <w:wAfter w:w="2237" w:type="dxa"/>
          <w:trHeight w:hRule="exact" w:val="1114"/>
        </w:trPr>
        <w:tc>
          <w:tcPr>
            <w:tcW w:w="566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90</w:t>
            </w:r>
          </w:p>
        </w:tc>
        <w:tc>
          <w:tcPr>
            <w:tcW w:w="421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 xml:space="preserve">Праздничная программа «Широкая Масленица» для жителей района Фили- </w:t>
            </w:r>
            <w:proofErr w:type="spellStart"/>
            <w:r>
              <w:rPr>
                <w:rStyle w:val="CharStyle28"/>
              </w:rPr>
              <w:t>Давыдково</w:t>
            </w:r>
            <w:proofErr w:type="spellEnd"/>
          </w:p>
        </w:tc>
        <w:tc>
          <w:tcPr>
            <w:tcW w:w="2827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ул. </w:t>
            </w:r>
            <w:proofErr w:type="spellStart"/>
            <w:r>
              <w:rPr>
                <w:rStyle w:val="CharStyle28"/>
              </w:rPr>
              <w:t>Кастанаевская</w:t>
            </w:r>
            <w:proofErr w:type="spellEnd"/>
            <w:r>
              <w:rPr>
                <w:rStyle w:val="CharStyle28"/>
              </w:rPr>
              <w:t xml:space="preserve">, д.62-64 прибрежная зона </w:t>
            </w:r>
            <w:proofErr w:type="spellStart"/>
            <w:r>
              <w:rPr>
                <w:rStyle w:val="CharStyle28"/>
              </w:rPr>
              <w:t>Мазиловского</w:t>
            </w:r>
            <w:proofErr w:type="spellEnd"/>
            <w:r>
              <w:rPr>
                <w:rStyle w:val="CharStyle28"/>
              </w:rPr>
              <w:t xml:space="preserve"> пруда</w:t>
            </w:r>
          </w:p>
        </w:tc>
        <w:tc>
          <w:tcPr>
            <w:tcW w:w="202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02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  <w:tr w:rsidR="00DA6C08" w:rsidTr="00DA6C08">
        <w:trPr>
          <w:gridAfter w:val="1"/>
          <w:wAfter w:w="2237" w:type="dxa"/>
          <w:trHeight w:hRule="exact" w:val="840"/>
        </w:trPr>
        <w:tc>
          <w:tcPr>
            <w:tcW w:w="566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CharStyle28"/>
              </w:rPr>
              <w:t>91</w:t>
            </w:r>
          </w:p>
        </w:tc>
        <w:tc>
          <w:tcPr>
            <w:tcW w:w="421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CharStyle28"/>
              </w:rPr>
              <w:t>Развлекательно-игровая программа «Масленицу встречай, да зиму провожай!»</w:t>
            </w:r>
          </w:p>
        </w:tc>
        <w:tc>
          <w:tcPr>
            <w:tcW w:w="2827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ул. Герасима Курина, д. 44, к. 1 придомовая территория</w:t>
            </w:r>
          </w:p>
        </w:tc>
        <w:tc>
          <w:tcPr>
            <w:tcW w:w="202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3.00</w:t>
            </w:r>
          </w:p>
        </w:tc>
        <w:tc>
          <w:tcPr>
            <w:tcW w:w="2602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>Администрация МО</w:t>
            </w:r>
          </w:p>
        </w:tc>
      </w:tr>
      <w:tr w:rsidR="00DA6C08" w:rsidTr="00DA6C08">
        <w:trPr>
          <w:trHeight w:hRule="exact" w:val="283"/>
        </w:trPr>
        <w:tc>
          <w:tcPr>
            <w:tcW w:w="14463" w:type="dxa"/>
            <w:gridSpan w:val="7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Район </w:t>
            </w:r>
            <w:proofErr w:type="spellStart"/>
            <w:r>
              <w:rPr>
                <w:rStyle w:val="CharStyle28"/>
              </w:rPr>
              <w:t>Филевский</w:t>
            </w:r>
            <w:proofErr w:type="spellEnd"/>
            <w:r>
              <w:rPr>
                <w:rStyle w:val="CharStyle28"/>
              </w:rPr>
              <w:t xml:space="preserve"> парк</w:t>
            </w:r>
          </w:p>
        </w:tc>
      </w:tr>
      <w:tr w:rsidR="00DA6C08" w:rsidTr="00DA6C08">
        <w:trPr>
          <w:gridAfter w:val="1"/>
          <w:wAfter w:w="2237" w:type="dxa"/>
          <w:trHeight w:hRule="exact" w:val="830"/>
        </w:trPr>
        <w:tc>
          <w:tcPr>
            <w:tcW w:w="566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92</w:t>
            </w:r>
          </w:p>
        </w:tc>
        <w:tc>
          <w:tcPr>
            <w:tcW w:w="421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CharStyle28"/>
              </w:rPr>
              <w:t>«</w:t>
            </w:r>
            <w:proofErr w:type="spellStart"/>
            <w:r>
              <w:rPr>
                <w:rStyle w:val="CharStyle28"/>
              </w:rPr>
              <w:t>Новомасленичный</w:t>
            </w:r>
            <w:proofErr w:type="spellEnd"/>
            <w:r>
              <w:rPr>
                <w:rStyle w:val="CharStyle28"/>
              </w:rPr>
              <w:t xml:space="preserve"> разгуляй»</w:t>
            </w:r>
          </w:p>
        </w:tc>
        <w:tc>
          <w:tcPr>
            <w:tcW w:w="2827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CharStyle28"/>
              </w:rPr>
              <w:t>ПКиО</w:t>
            </w:r>
            <w:proofErr w:type="spellEnd"/>
            <w:r>
              <w:rPr>
                <w:rStyle w:val="CharStyle28"/>
              </w:rPr>
              <w:t xml:space="preserve"> «Фили» (центральный вход)</w:t>
            </w:r>
          </w:p>
        </w:tc>
        <w:tc>
          <w:tcPr>
            <w:tcW w:w="202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2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4.00</w:t>
            </w:r>
          </w:p>
        </w:tc>
        <w:tc>
          <w:tcPr>
            <w:tcW w:w="2602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 xml:space="preserve">Департамент культуры </w:t>
            </w:r>
            <w:proofErr w:type="spellStart"/>
            <w:r>
              <w:rPr>
                <w:rStyle w:val="CharStyle28"/>
              </w:rPr>
              <w:t>Г.Москвы</w:t>
            </w:r>
            <w:proofErr w:type="spellEnd"/>
          </w:p>
        </w:tc>
      </w:tr>
      <w:tr w:rsidR="00DA6C08" w:rsidTr="00DA6C08">
        <w:trPr>
          <w:gridAfter w:val="1"/>
          <w:wAfter w:w="2237" w:type="dxa"/>
          <w:trHeight w:hRule="exact" w:val="854"/>
        </w:trPr>
        <w:tc>
          <w:tcPr>
            <w:tcW w:w="566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CharStyle28"/>
              </w:rPr>
              <w:t>93</w:t>
            </w:r>
          </w:p>
        </w:tc>
        <w:tc>
          <w:tcPr>
            <w:tcW w:w="4210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CharStyle28"/>
              </w:rPr>
              <w:t>Народные гулянья «Широкая Масленица»</w:t>
            </w:r>
          </w:p>
        </w:tc>
        <w:tc>
          <w:tcPr>
            <w:tcW w:w="2827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28"/>
              </w:rPr>
              <w:t xml:space="preserve">ул. Б. </w:t>
            </w:r>
            <w:proofErr w:type="spellStart"/>
            <w:r>
              <w:rPr>
                <w:rStyle w:val="CharStyle28"/>
              </w:rPr>
              <w:t>Филевская</w:t>
            </w:r>
            <w:proofErr w:type="spellEnd"/>
            <w:r>
              <w:rPr>
                <w:rStyle w:val="CharStyle28"/>
              </w:rPr>
              <w:t xml:space="preserve"> ул., д. 22</w:t>
            </w:r>
          </w:p>
        </w:tc>
        <w:tc>
          <w:tcPr>
            <w:tcW w:w="2021" w:type="dxa"/>
          </w:tcPr>
          <w:p w:rsidR="00DA6C08" w:rsidRDefault="00DA6C08" w:rsidP="00DA6C08">
            <w:pPr>
              <w:pStyle w:val="Style10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CharStyle28"/>
              </w:rPr>
              <w:t>01.03.2014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60" w:line="230" w:lineRule="exact"/>
              <w:jc w:val="center"/>
            </w:pPr>
            <w:r>
              <w:rPr>
                <w:rStyle w:val="CharStyle28"/>
              </w:rPr>
              <w:t>12.00</w:t>
            </w:r>
          </w:p>
        </w:tc>
        <w:tc>
          <w:tcPr>
            <w:tcW w:w="2602" w:type="dxa"/>
            <w:gridSpan w:val="2"/>
          </w:tcPr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Администрация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Муниципального</w:t>
            </w:r>
          </w:p>
          <w:p w:rsidR="00DA6C08" w:rsidRDefault="00DA6C08" w:rsidP="00DA6C08">
            <w:pPr>
              <w:pStyle w:val="Style10"/>
              <w:shd w:val="clear" w:color="auto" w:fill="auto"/>
              <w:spacing w:before="0" w:line="274" w:lineRule="exact"/>
              <w:jc w:val="center"/>
            </w:pPr>
            <w:r>
              <w:rPr>
                <w:rStyle w:val="CharStyle28"/>
              </w:rPr>
              <w:t>округа</w:t>
            </w:r>
          </w:p>
        </w:tc>
      </w:tr>
    </w:tbl>
    <w:p w:rsidR="00493E13" w:rsidRDefault="00493E13">
      <w:pPr>
        <w:rPr>
          <w:sz w:val="2"/>
          <w:szCs w:val="2"/>
        </w:rPr>
      </w:pPr>
    </w:p>
    <w:p w:rsidR="00493E13" w:rsidRDefault="00493E13">
      <w:pPr>
        <w:rPr>
          <w:sz w:val="2"/>
          <w:szCs w:val="2"/>
        </w:rPr>
        <w:sectPr w:rsidR="00493E13" w:rsidSect="0050257D">
          <w:headerReference w:type="even" r:id="rId10"/>
          <w:headerReference w:type="default" r:id="rId11"/>
          <w:footerReference w:type="even" r:id="rId12"/>
          <w:pgSz w:w="11909" w:h="16834"/>
          <w:pgMar w:top="720" w:right="720" w:bottom="720" w:left="720" w:header="0" w:footer="3" w:gutter="0"/>
          <w:pgNumType w:start="2"/>
          <w:cols w:space="720"/>
          <w:noEndnote/>
          <w:docGrid w:linePitch="360"/>
        </w:sectPr>
      </w:pPr>
    </w:p>
    <w:p w:rsidR="00493E13" w:rsidRDefault="00493E13">
      <w:pPr>
        <w:spacing w:line="240" w:lineRule="exact"/>
        <w:rPr>
          <w:sz w:val="19"/>
          <w:szCs w:val="19"/>
        </w:rPr>
      </w:pPr>
    </w:p>
    <w:p w:rsidR="00493E13" w:rsidRDefault="00493E13">
      <w:pPr>
        <w:spacing w:line="240" w:lineRule="exact"/>
        <w:rPr>
          <w:sz w:val="19"/>
          <w:szCs w:val="19"/>
        </w:rPr>
      </w:pPr>
    </w:p>
    <w:p w:rsidR="00493E13" w:rsidRDefault="00493E13">
      <w:pPr>
        <w:spacing w:line="240" w:lineRule="exact"/>
        <w:rPr>
          <w:sz w:val="19"/>
          <w:szCs w:val="19"/>
        </w:rPr>
      </w:pPr>
    </w:p>
    <w:p w:rsidR="00493E13" w:rsidRDefault="00493E13">
      <w:pPr>
        <w:spacing w:line="240" w:lineRule="exact"/>
        <w:rPr>
          <w:sz w:val="19"/>
          <w:szCs w:val="19"/>
        </w:rPr>
      </w:pPr>
    </w:p>
    <w:p w:rsidR="00493E13" w:rsidRDefault="00493E13">
      <w:pPr>
        <w:spacing w:before="51" w:after="51" w:line="240" w:lineRule="exact"/>
        <w:rPr>
          <w:sz w:val="19"/>
          <w:szCs w:val="19"/>
        </w:rPr>
      </w:pPr>
    </w:p>
    <w:p w:rsidR="00493E13" w:rsidRDefault="00493E13">
      <w:pPr>
        <w:rPr>
          <w:sz w:val="2"/>
          <w:szCs w:val="2"/>
        </w:rPr>
        <w:sectPr w:rsidR="00493E13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493E13" w:rsidRDefault="00F073B6">
      <w:pPr>
        <w:pStyle w:val="Style23"/>
        <w:keepNext/>
        <w:keepLines/>
        <w:shd w:val="clear" w:color="auto" w:fill="auto"/>
        <w:spacing w:before="0" w:line="270" w:lineRule="exact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4.3pt;margin-top:253.2pt;width:124.3pt;height:73.9pt;z-index:-125829375;mso-wrap-distance-left:5pt;mso-wrap-distance-right:5pt;mso-position-horizontal-relative:margin;mso-position-vertical-relative:margin" wrapcoords="0 0 21600 0 21600 21600 0 21600 0 0">
            <v:imagedata r:id="rId13" o:title="image2"/>
            <w10:wrap type="tight" anchorx="margin" anchory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10.7pt;margin-top:.55pt;width:88.4pt;height:12.45pt;z-index:-125829374;mso-wrap-distance-left:5pt;mso-wrap-distance-right:5pt;mso-position-horizontal-relative:margin" filled="f" stroked="f">
            <v:textbox style="mso-fit-shape-to-text:t" inset="0,0,0,0">
              <w:txbxContent>
                <w:p w:rsidR="00F073B6" w:rsidRDefault="00F073B6">
                  <w:pPr>
                    <w:pStyle w:val="Style10"/>
                    <w:shd w:val="clear" w:color="auto" w:fill="auto"/>
                    <w:spacing w:before="0" w:line="250" w:lineRule="exact"/>
                    <w:ind w:left="100"/>
                    <w:jc w:val="left"/>
                  </w:pPr>
                  <w:r>
                    <w:rPr>
                      <w:rStyle w:val="CharStyle33Exact"/>
                      <w:spacing w:val="0"/>
                    </w:rPr>
                    <w:t xml:space="preserve">К.Н. </w:t>
                  </w:r>
                  <w:proofErr w:type="spellStart"/>
                  <w:r>
                    <w:rPr>
                      <w:rStyle w:val="CharStyle33Exact"/>
                      <w:spacing w:val="0"/>
                    </w:rPr>
                    <w:t>Сидячев</w:t>
                  </w:r>
                  <w:proofErr w:type="spellEnd"/>
                </w:p>
              </w:txbxContent>
            </v:textbox>
            <w10:wrap type="square" anchorx="margin"/>
          </v:shape>
        </w:pict>
      </w:r>
      <w:bookmarkStart w:id="3" w:name="bookmark3"/>
      <w:r>
        <w:t>Заместитель префекта</w:t>
      </w:r>
      <w:bookmarkEnd w:id="3"/>
    </w:p>
    <w:sectPr w:rsidR="00493E13">
      <w:type w:val="continuous"/>
      <w:pgSz w:w="11909" w:h="16834"/>
      <w:pgMar w:top="5270" w:right="8762" w:bottom="552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6D" w:rsidRDefault="0077476D">
      <w:r>
        <w:separator/>
      </w:r>
    </w:p>
  </w:endnote>
  <w:endnote w:type="continuationSeparator" w:id="0">
    <w:p w:rsidR="0077476D" w:rsidRDefault="0077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6" w:rsidRDefault="00F07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6D" w:rsidRDefault="0077476D"/>
  </w:footnote>
  <w:footnote w:type="continuationSeparator" w:id="0">
    <w:p w:rsidR="0077476D" w:rsidRDefault="007747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6" w:rsidRDefault="00F073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1F881E" wp14:editId="71B5C2AF">
              <wp:simplePos x="0" y="0"/>
              <wp:positionH relativeFrom="page">
                <wp:posOffset>3695700</wp:posOffset>
              </wp:positionH>
              <wp:positionV relativeFrom="page">
                <wp:posOffset>922020</wp:posOffset>
              </wp:positionV>
              <wp:extent cx="73660" cy="167640"/>
              <wp:effectExtent l="0" t="0" r="254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3B6" w:rsidRDefault="00F073B6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9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1pt;margin-top:72.6pt;width:5.8pt;height:13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" filled="f" stroked="f">
              <v:textbox style="mso-fit-shape-to-text:t" inset="0,0,0,0">
                <w:txbxContent>
                  <w:p w:rsidR="00F073B6" w:rsidRDefault="00F073B6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6" w:rsidRDefault="00F073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2754FDF" wp14:editId="6985E079">
              <wp:simplePos x="0" y="0"/>
              <wp:positionH relativeFrom="page">
                <wp:posOffset>3744595</wp:posOffset>
              </wp:positionH>
              <wp:positionV relativeFrom="page">
                <wp:posOffset>2025650</wp:posOffset>
              </wp:positionV>
              <wp:extent cx="73660" cy="167640"/>
              <wp:effectExtent l="127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3B6" w:rsidRDefault="00F073B6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257D" w:rsidRPr="0050257D">
                            <w:rPr>
                              <w:rStyle w:val="CharStyle19"/>
                              <w:noProof/>
                            </w:rPr>
                            <w:t>12</w:t>
                          </w:r>
                          <w:r>
                            <w:rPr>
                              <w:rStyle w:val="CharStyle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4.85pt;margin-top:159.5pt;width:5.8pt;height:1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" filled="f" stroked="f">
              <v:textbox style="mso-fit-shape-to-text:t" inset="0,0,0,0">
                <w:txbxContent>
                  <w:p w:rsidR="00F073B6" w:rsidRDefault="00F073B6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257D" w:rsidRPr="0050257D">
                      <w:rPr>
                        <w:rStyle w:val="CharStyle19"/>
                        <w:noProof/>
                      </w:rPr>
                      <w:t>12</w:t>
                    </w:r>
                    <w:r>
                      <w:rPr>
                        <w:rStyle w:val="CharStyle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6" w:rsidRPr="0050257D" w:rsidRDefault="00F073B6">
    <w:pPr>
      <w:pStyle w:val="a5"/>
      <w:rPr>
        <w:lang w:val="en-US"/>
      </w:rPr>
    </w:pPr>
  </w:p>
  <w:p w:rsidR="00F073B6" w:rsidRDefault="00F073B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640"/>
    <w:multiLevelType w:val="multilevel"/>
    <w:tmpl w:val="A1E2F2AE"/>
    <w:lvl w:ilvl="0">
      <w:start w:val="2014"/>
      <w:numFmt w:val="decimal"/>
      <w:lvlText w:val="2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24"/>
    <w:multiLevelType w:val="multilevel"/>
    <w:tmpl w:val="B410666E"/>
    <w:lvl w:ilvl="0">
      <w:start w:val="2014"/>
      <w:numFmt w:val="decimal"/>
      <w:lvlText w:val="2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913493"/>
    <w:multiLevelType w:val="multilevel"/>
    <w:tmpl w:val="76A8A430"/>
    <w:lvl w:ilvl="0">
      <w:start w:val="2014"/>
      <w:numFmt w:val="decimal"/>
      <w:lvlText w:val="2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87EB8"/>
    <w:multiLevelType w:val="multilevel"/>
    <w:tmpl w:val="7AD02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1B5117"/>
    <w:multiLevelType w:val="multilevel"/>
    <w:tmpl w:val="5400D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3E13"/>
    <w:rsid w:val="00493E13"/>
    <w:rsid w:val="0050257D"/>
    <w:rsid w:val="0077476D"/>
    <w:rsid w:val="00DA6C08"/>
    <w:rsid w:val="00F0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rPr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pacing w:val="110"/>
      <w:sz w:val="20"/>
      <w:szCs w:val="20"/>
      <w:u w:val="none"/>
    </w:rPr>
  </w:style>
  <w:style w:type="character" w:customStyle="1" w:styleId="CharStyle7">
    <w:name w:val="Char Style 7"/>
    <w:basedOn w:val="a0"/>
    <w:link w:val="Style6"/>
    <w:rPr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CharStyle9">
    <w:name w:val="Char Style 9"/>
    <w:basedOn w:val="a0"/>
    <w:link w:val="Style8"/>
    <w:rPr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3">
    <w:name w:val="Char Style 13"/>
    <w:basedOn w:val="a0"/>
    <w:link w:val="Style1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4">
    <w:name w:val="Char Style 14"/>
    <w:basedOn w:val="a0"/>
    <w:link w:val="Style2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5">
    <w:name w:val="Char Style 15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16">
    <w:name w:val="Char Style 16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harStyle18">
    <w:name w:val="Char Style 18"/>
    <w:basedOn w:val="a0"/>
    <w:link w:val="Style17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9">
    <w:name w:val="Char Style 19"/>
    <w:basedOn w:val="CharStyl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harStyle20">
    <w:name w:val="Char Style 20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22">
    <w:name w:val="Char Style 22"/>
    <w:basedOn w:val="a0"/>
    <w:link w:val="Style21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24">
    <w:name w:val="Char Style 24"/>
    <w:basedOn w:val="a0"/>
    <w:link w:val="Style23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6">
    <w:name w:val="Char Style 26"/>
    <w:basedOn w:val="a0"/>
    <w:link w:val="Style25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7">
    <w:name w:val="Char Style 27"/>
    <w:basedOn w:val="CharStyl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28">
    <w:name w:val="Char Style 28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Style29">
    <w:name w:val="Char Style 29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Style30">
    <w:name w:val="Char Style 30"/>
    <w:basedOn w:val="CharStyl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CharStyle31">
    <w:name w:val="Char Style 31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harStyle32">
    <w:name w:val="Char Style 32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CharStyle33Exact">
    <w:name w:val="Char Style 33 Exact"/>
    <w:basedOn w:val="a0"/>
    <w:rPr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Style2">
    <w:name w:val="Style 2"/>
    <w:basedOn w:val="a"/>
    <w:link w:val="CharStyle14"/>
    <w:pPr>
      <w:shd w:val="clear" w:color="auto" w:fill="FFFFFF"/>
      <w:spacing w:before="780" w:after="900" w:line="312" w:lineRule="exact"/>
      <w:jc w:val="both"/>
    </w:pPr>
    <w:rPr>
      <w:b/>
      <w:bCs/>
      <w:sz w:val="27"/>
      <w:szCs w:val="27"/>
    </w:rPr>
  </w:style>
  <w:style w:type="paragraph" w:customStyle="1" w:styleId="Style4">
    <w:name w:val="Style 4"/>
    <w:basedOn w:val="a"/>
    <w:link w:val="CharStyle5"/>
    <w:pPr>
      <w:shd w:val="clear" w:color="auto" w:fill="FFFFFF"/>
      <w:spacing w:after="180" w:line="0" w:lineRule="atLeast"/>
      <w:jc w:val="center"/>
    </w:pPr>
    <w:rPr>
      <w:spacing w:val="110"/>
      <w:sz w:val="20"/>
      <w:szCs w:val="20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180" w:after="420" w:line="326" w:lineRule="exact"/>
      <w:jc w:val="center"/>
    </w:pPr>
    <w:rPr>
      <w:b/>
      <w:bCs/>
      <w:spacing w:val="30"/>
      <w:sz w:val="23"/>
      <w:szCs w:val="23"/>
    </w:rPr>
  </w:style>
  <w:style w:type="paragraph" w:customStyle="1" w:styleId="Style8">
    <w:name w:val="Style 8"/>
    <w:basedOn w:val="a"/>
    <w:link w:val="CharStyle9"/>
    <w:pPr>
      <w:shd w:val="clear" w:color="auto" w:fill="FFFFFF"/>
      <w:spacing w:before="420" w:after="300" w:line="0" w:lineRule="atLeast"/>
      <w:outlineLvl w:val="0"/>
    </w:pPr>
    <w:rPr>
      <w:spacing w:val="110"/>
      <w:sz w:val="36"/>
      <w:szCs w:val="36"/>
    </w:rPr>
  </w:style>
  <w:style w:type="paragraph" w:customStyle="1" w:styleId="Style10">
    <w:name w:val="Style 10"/>
    <w:basedOn w:val="a"/>
    <w:link w:val="CharStyle11"/>
    <w:pPr>
      <w:shd w:val="clear" w:color="auto" w:fill="FFFFFF"/>
      <w:spacing w:before="300" w:line="0" w:lineRule="atLeast"/>
      <w:jc w:val="both"/>
    </w:pPr>
    <w:rPr>
      <w:sz w:val="27"/>
      <w:szCs w:val="27"/>
    </w:rPr>
  </w:style>
  <w:style w:type="paragraph" w:customStyle="1" w:styleId="Style12">
    <w:name w:val="Style 12"/>
    <w:basedOn w:val="a"/>
    <w:link w:val="CharStyle13"/>
    <w:pPr>
      <w:shd w:val="clear" w:color="auto" w:fill="FFFFFF"/>
      <w:spacing w:after="780" w:line="0" w:lineRule="atLeast"/>
      <w:jc w:val="both"/>
    </w:pPr>
    <w:rPr>
      <w:sz w:val="26"/>
      <w:szCs w:val="26"/>
    </w:rPr>
  </w:style>
  <w:style w:type="paragraph" w:customStyle="1" w:styleId="Style17">
    <w:name w:val="Style 17"/>
    <w:basedOn w:val="a"/>
    <w:link w:val="CharStyle18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after="60" w:line="322" w:lineRule="exact"/>
    </w:pPr>
    <w:rPr>
      <w:sz w:val="26"/>
      <w:szCs w:val="26"/>
    </w:rPr>
  </w:style>
  <w:style w:type="paragraph" w:customStyle="1" w:styleId="Style23">
    <w:name w:val="Style 23"/>
    <w:basedOn w:val="a"/>
    <w:link w:val="CharStyle24"/>
    <w:pPr>
      <w:shd w:val="clear" w:color="auto" w:fill="FFFFFF"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Style25">
    <w:name w:val="Style 25"/>
    <w:basedOn w:val="a"/>
    <w:link w:val="CharStyle26"/>
    <w:pPr>
      <w:shd w:val="clear" w:color="auto" w:fill="FFFFFF"/>
      <w:spacing w:after="300" w:line="317" w:lineRule="exact"/>
      <w:jc w:val="center"/>
      <w:outlineLvl w:val="1"/>
    </w:pPr>
    <w:rPr>
      <w:b/>
      <w:bCs/>
      <w:sz w:val="27"/>
      <w:szCs w:val="27"/>
    </w:rPr>
  </w:style>
  <w:style w:type="table" w:styleId="a3">
    <w:name w:val="Table Grid"/>
    <w:basedOn w:val="a1"/>
    <w:uiPriority w:val="59"/>
    <w:rsid w:val="00DA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A6C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A6C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Light Shading"/>
    <w:basedOn w:val="a1"/>
    <w:uiPriority w:val="60"/>
    <w:rsid w:val="00DA6C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DA6C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DA6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6C08"/>
    <w:rPr>
      <w:color w:val="000000"/>
    </w:rPr>
  </w:style>
  <w:style w:type="paragraph" w:styleId="a7">
    <w:name w:val="footer"/>
    <w:basedOn w:val="a"/>
    <w:link w:val="a8"/>
    <w:uiPriority w:val="99"/>
    <w:unhideWhenUsed/>
    <w:rsid w:val="00DA6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6C0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A6C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rPr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pacing w:val="110"/>
      <w:sz w:val="20"/>
      <w:szCs w:val="20"/>
      <w:u w:val="none"/>
    </w:rPr>
  </w:style>
  <w:style w:type="character" w:customStyle="1" w:styleId="CharStyle7">
    <w:name w:val="Char Style 7"/>
    <w:basedOn w:val="a0"/>
    <w:link w:val="Style6"/>
    <w:rPr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CharStyle9">
    <w:name w:val="Char Style 9"/>
    <w:basedOn w:val="a0"/>
    <w:link w:val="Style8"/>
    <w:rPr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3">
    <w:name w:val="Char Style 13"/>
    <w:basedOn w:val="a0"/>
    <w:link w:val="Style1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4">
    <w:name w:val="Char Style 14"/>
    <w:basedOn w:val="a0"/>
    <w:link w:val="Style2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5">
    <w:name w:val="Char Style 15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16">
    <w:name w:val="Char Style 16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harStyle18">
    <w:name w:val="Char Style 18"/>
    <w:basedOn w:val="a0"/>
    <w:link w:val="Style17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9">
    <w:name w:val="Char Style 19"/>
    <w:basedOn w:val="CharStyl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harStyle20">
    <w:name w:val="Char Style 20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22">
    <w:name w:val="Char Style 22"/>
    <w:basedOn w:val="a0"/>
    <w:link w:val="Style21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24">
    <w:name w:val="Char Style 24"/>
    <w:basedOn w:val="a0"/>
    <w:link w:val="Style23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6">
    <w:name w:val="Char Style 26"/>
    <w:basedOn w:val="a0"/>
    <w:link w:val="Style25"/>
    <w:rPr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7">
    <w:name w:val="Char Style 27"/>
    <w:basedOn w:val="CharStyl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harStyle28">
    <w:name w:val="Char Style 28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Style29">
    <w:name w:val="Char Style 29"/>
    <w:basedOn w:val="CharStyl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Style30">
    <w:name w:val="Char Style 30"/>
    <w:basedOn w:val="CharStyl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CharStyle31">
    <w:name w:val="Char Style 31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harStyle32">
    <w:name w:val="Char Style 32"/>
    <w:basedOn w:val="CharStyl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CharStyle33Exact">
    <w:name w:val="Char Style 33 Exact"/>
    <w:basedOn w:val="a0"/>
    <w:rPr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Style2">
    <w:name w:val="Style 2"/>
    <w:basedOn w:val="a"/>
    <w:link w:val="CharStyle14"/>
    <w:pPr>
      <w:shd w:val="clear" w:color="auto" w:fill="FFFFFF"/>
      <w:spacing w:before="780" w:after="900" w:line="312" w:lineRule="exact"/>
      <w:jc w:val="both"/>
    </w:pPr>
    <w:rPr>
      <w:b/>
      <w:bCs/>
      <w:sz w:val="27"/>
      <w:szCs w:val="27"/>
    </w:rPr>
  </w:style>
  <w:style w:type="paragraph" w:customStyle="1" w:styleId="Style4">
    <w:name w:val="Style 4"/>
    <w:basedOn w:val="a"/>
    <w:link w:val="CharStyle5"/>
    <w:pPr>
      <w:shd w:val="clear" w:color="auto" w:fill="FFFFFF"/>
      <w:spacing w:after="180" w:line="0" w:lineRule="atLeast"/>
      <w:jc w:val="center"/>
    </w:pPr>
    <w:rPr>
      <w:spacing w:val="110"/>
      <w:sz w:val="20"/>
      <w:szCs w:val="20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180" w:after="420" w:line="326" w:lineRule="exact"/>
      <w:jc w:val="center"/>
    </w:pPr>
    <w:rPr>
      <w:b/>
      <w:bCs/>
      <w:spacing w:val="30"/>
      <w:sz w:val="23"/>
      <w:szCs w:val="23"/>
    </w:rPr>
  </w:style>
  <w:style w:type="paragraph" w:customStyle="1" w:styleId="Style8">
    <w:name w:val="Style 8"/>
    <w:basedOn w:val="a"/>
    <w:link w:val="CharStyle9"/>
    <w:pPr>
      <w:shd w:val="clear" w:color="auto" w:fill="FFFFFF"/>
      <w:spacing w:before="420" w:after="300" w:line="0" w:lineRule="atLeast"/>
      <w:outlineLvl w:val="0"/>
    </w:pPr>
    <w:rPr>
      <w:spacing w:val="110"/>
      <w:sz w:val="36"/>
      <w:szCs w:val="36"/>
    </w:rPr>
  </w:style>
  <w:style w:type="paragraph" w:customStyle="1" w:styleId="Style10">
    <w:name w:val="Style 10"/>
    <w:basedOn w:val="a"/>
    <w:link w:val="CharStyle11"/>
    <w:pPr>
      <w:shd w:val="clear" w:color="auto" w:fill="FFFFFF"/>
      <w:spacing w:before="300" w:line="0" w:lineRule="atLeast"/>
      <w:jc w:val="both"/>
    </w:pPr>
    <w:rPr>
      <w:sz w:val="27"/>
      <w:szCs w:val="27"/>
    </w:rPr>
  </w:style>
  <w:style w:type="paragraph" w:customStyle="1" w:styleId="Style12">
    <w:name w:val="Style 12"/>
    <w:basedOn w:val="a"/>
    <w:link w:val="CharStyle13"/>
    <w:pPr>
      <w:shd w:val="clear" w:color="auto" w:fill="FFFFFF"/>
      <w:spacing w:after="780" w:line="0" w:lineRule="atLeast"/>
      <w:jc w:val="both"/>
    </w:pPr>
    <w:rPr>
      <w:sz w:val="26"/>
      <w:szCs w:val="26"/>
    </w:rPr>
  </w:style>
  <w:style w:type="paragraph" w:customStyle="1" w:styleId="Style17">
    <w:name w:val="Style 17"/>
    <w:basedOn w:val="a"/>
    <w:link w:val="CharStyle18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after="60" w:line="322" w:lineRule="exact"/>
    </w:pPr>
    <w:rPr>
      <w:sz w:val="26"/>
      <w:szCs w:val="26"/>
    </w:rPr>
  </w:style>
  <w:style w:type="paragraph" w:customStyle="1" w:styleId="Style23">
    <w:name w:val="Style 23"/>
    <w:basedOn w:val="a"/>
    <w:link w:val="CharStyle24"/>
    <w:pPr>
      <w:shd w:val="clear" w:color="auto" w:fill="FFFFFF"/>
      <w:spacing w:before="600" w:line="317" w:lineRule="exact"/>
      <w:jc w:val="center"/>
      <w:outlineLvl w:val="2"/>
    </w:pPr>
    <w:rPr>
      <w:sz w:val="27"/>
      <w:szCs w:val="27"/>
    </w:rPr>
  </w:style>
  <w:style w:type="paragraph" w:customStyle="1" w:styleId="Style25">
    <w:name w:val="Style 25"/>
    <w:basedOn w:val="a"/>
    <w:link w:val="CharStyle26"/>
    <w:pPr>
      <w:shd w:val="clear" w:color="auto" w:fill="FFFFFF"/>
      <w:spacing w:after="300" w:line="317" w:lineRule="exact"/>
      <w:jc w:val="center"/>
      <w:outlineLvl w:val="1"/>
    </w:pPr>
    <w:rPr>
      <w:b/>
      <w:bCs/>
      <w:sz w:val="27"/>
      <w:szCs w:val="27"/>
    </w:rPr>
  </w:style>
  <w:style w:type="table" w:styleId="a3">
    <w:name w:val="Table Grid"/>
    <w:basedOn w:val="a1"/>
    <w:uiPriority w:val="59"/>
    <w:rsid w:val="00DA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A6C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A6C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Light Shading"/>
    <w:basedOn w:val="a1"/>
    <w:uiPriority w:val="60"/>
    <w:rsid w:val="00DA6C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DA6C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unhideWhenUsed/>
    <w:rsid w:val="00DA6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6C08"/>
    <w:rPr>
      <w:color w:val="000000"/>
    </w:rPr>
  </w:style>
  <w:style w:type="paragraph" w:styleId="a7">
    <w:name w:val="footer"/>
    <w:basedOn w:val="a"/>
    <w:link w:val="a8"/>
    <w:uiPriority w:val="99"/>
    <w:unhideWhenUsed/>
    <w:rsid w:val="00DA6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6C0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A6C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4BD0-80C0-4B2D-871E-327300C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ченко Мария Алексеевна</dc:creator>
  <cp:lastModifiedBy>Ходарченко Мария Алексеевна</cp:lastModifiedBy>
  <cp:revision>2</cp:revision>
  <dcterms:created xsi:type="dcterms:W3CDTF">2014-02-18T12:57:00Z</dcterms:created>
  <dcterms:modified xsi:type="dcterms:W3CDTF">2014-02-18T12:57:00Z</dcterms:modified>
</cp:coreProperties>
</file>